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0062" w:rsidRDefault="00B70062" w:rsidP="00B7006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96382">
        <w:rPr>
          <w:rFonts w:ascii="Times New Roman" w:hAnsi="Times New Roman" w:cs="Times New Roman"/>
          <w:b/>
          <w:sz w:val="24"/>
          <w:szCs w:val="24"/>
          <w:lang w:val="en-US"/>
        </w:rPr>
        <w:t>CLASS WORK PROGRAMS</w:t>
      </w:r>
    </w:p>
    <w:p w:rsidR="00B70062" w:rsidRPr="00496382" w:rsidRDefault="00B70062" w:rsidP="00B70062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70062" w:rsidRDefault="00B70062" w:rsidP="00B70062">
      <w:pPr>
        <w:pStyle w:val="Heading1"/>
        <w:numPr>
          <w:ilvl w:val="0"/>
          <w:numId w:val="1"/>
        </w:numPr>
        <w:shd w:val="clear" w:color="auto" w:fill="FFFFFF"/>
        <w:tabs>
          <w:tab w:val="num" w:pos="360"/>
        </w:tabs>
        <w:spacing w:before="0"/>
        <w:ind w:left="0" w:firstLine="0"/>
        <w:jc w:val="both"/>
        <w:textAlignment w:val="baseline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496382">
        <w:rPr>
          <w:rFonts w:ascii="Times New Roman" w:hAnsi="Times New Roman" w:cs="Times New Roman"/>
          <w:bCs/>
          <w:color w:val="222222"/>
          <w:sz w:val="24"/>
          <w:szCs w:val="24"/>
        </w:rPr>
        <w:t>C Program to Reverse a Number Using FOR Loop</w:t>
      </w:r>
      <w:r>
        <w:rPr>
          <w:rFonts w:ascii="Times New Roman" w:hAnsi="Times New Roman" w:cs="Times New Roman"/>
          <w:bCs/>
          <w:color w:val="222222"/>
          <w:sz w:val="24"/>
          <w:szCs w:val="24"/>
        </w:rPr>
        <w:t>.</w:t>
      </w:r>
    </w:p>
    <w:p w:rsidR="00986025" w:rsidRDefault="00986025" w:rsidP="00986025">
      <w:pPr>
        <w:rPr>
          <w:lang w:val="en-US"/>
        </w:rPr>
      </w:pPr>
    </w:p>
    <w:p w:rsidR="00986025" w:rsidRPr="00986025" w:rsidRDefault="00986025" w:rsidP="00986025">
      <w:pPr>
        <w:rPr>
          <w:lang w:val="en-US"/>
        </w:rPr>
      </w:pPr>
    </w:p>
    <w:p w:rsidR="00B70062" w:rsidRDefault="00986025" w:rsidP="00B70062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731510" cy="322262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25" w:rsidRDefault="00986025" w:rsidP="00B70062">
      <w:pPr>
        <w:rPr>
          <w:lang w:val="en-US"/>
        </w:rPr>
      </w:pPr>
    </w:p>
    <w:p w:rsidR="00986025" w:rsidRDefault="00986025" w:rsidP="00986025">
      <w:pPr>
        <w:pStyle w:val="ListParagraph"/>
        <w:numPr>
          <w:ilvl w:val="0"/>
          <w:numId w:val="1"/>
        </w:num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 w:rsidRPr="00986025">
        <w:rPr>
          <w:rFonts w:ascii="Times New Roman" w:eastAsia="Times New Roman" w:hAnsi="Times New Roman" w:cs="Times New Roman"/>
          <w:color w:val="3A3A3A"/>
          <w:sz w:val="24"/>
          <w:szCs w:val="24"/>
        </w:rPr>
        <w:t>Write a program in C such that the program will read the elements of a one-dimensional array, then compares the elements and finds which the largest two elements are in a given array.</w:t>
      </w:r>
    </w:p>
    <w:p w:rsidR="0088736C" w:rsidRDefault="0088736C" w:rsidP="0088736C">
      <w:pPr>
        <w:pStyle w:val="ListParagraph"/>
        <w:shd w:val="clear" w:color="auto" w:fill="FFFFFF"/>
        <w:spacing w:after="360" w:line="240" w:lineRule="auto"/>
        <w:ind w:left="1080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986025" w:rsidRDefault="0088736C" w:rsidP="0098602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A3A3A"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6C" w:rsidRDefault="0088736C" w:rsidP="0098602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2B771F" w:rsidRDefault="002B771F" w:rsidP="002B771F">
      <w:pPr>
        <w:pStyle w:val="ListParagraph"/>
        <w:numPr>
          <w:ilvl w:val="0"/>
          <w:numId w:val="1"/>
        </w:numPr>
        <w:shd w:val="clear" w:color="auto" w:fill="FFFFFF"/>
        <w:spacing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C3E50"/>
          <w:sz w:val="24"/>
          <w:szCs w:val="24"/>
        </w:rPr>
      </w:pPr>
      <w:r w:rsidRPr="004963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kth smallest element is the minimum possible n such that there are at least k elements in the array &lt;= n. In other words, if the array A was sorted, then </w:t>
      </w:r>
      <w:proofErr w:type="gramStart"/>
      <w:r w:rsidRPr="004963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[</w:t>
      </w:r>
      <w:proofErr w:type="gramEnd"/>
      <w:r w:rsidRPr="00496382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k - 1] ( k is 1 based, while the arrays are 0 based )</w:t>
      </w:r>
      <w:r w:rsidRPr="00496382">
        <w:rPr>
          <w:rFonts w:ascii="Times New Roman" w:eastAsia="Times New Roman" w:hAnsi="Times New Roman" w:cs="Times New Roman"/>
          <w:color w:val="2C3E50"/>
          <w:sz w:val="24"/>
          <w:szCs w:val="24"/>
        </w:rPr>
        <w:t>C Program for finding the desired kth smallest element in an array.</w:t>
      </w:r>
    </w:p>
    <w:p w:rsidR="0088736C" w:rsidRDefault="0088736C" w:rsidP="0088736C">
      <w:pPr>
        <w:shd w:val="clear" w:color="auto" w:fill="FFFFFF"/>
        <w:spacing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C3E50"/>
          <w:sz w:val="24"/>
          <w:szCs w:val="24"/>
        </w:rPr>
      </w:pPr>
    </w:p>
    <w:p w:rsidR="0088736C" w:rsidRDefault="0088736C" w:rsidP="0088736C">
      <w:pPr>
        <w:shd w:val="clear" w:color="auto" w:fill="FFFFFF"/>
        <w:spacing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C3E5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2C3E50"/>
          <w:sz w:val="24"/>
          <w:szCs w:val="24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6C" w:rsidRPr="0088736C" w:rsidRDefault="0088736C" w:rsidP="0088736C">
      <w:pPr>
        <w:shd w:val="clear" w:color="auto" w:fill="FFFFFF"/>
        <w:spacing w:after="225" w:line="240" w:lineRule="auto"/>
        <w:jc w:val="both"/>
        <w:textAlignment w:val="baseline"/>
        <w:outlineLvl w:val="1"/>
        <w:rPr>
          <w:rFonts w:ascii="Times New Roman" w:eastAsia="Times New Roman" w:hAnsi="Times New Roman" w:cs="Times New Roman"/>
          <w:color w:val="2C3E50"/>
          <w:sz w:val="24"/>
          <w:szCs w:val="24"/>
        </w:rPr>
      </w:pPr>
    </w:p>
    <w:p w:rsidR="002B771F" w:rsidRPr="00496382" w:rsidRDefault="002B771F" w:rsidP="002B771F">
      <w:pPr>
        <w:pStyle w:val="ListParagraph"/>
        <w:numPr>
          <w:ilvl w:val="0"/>
          <w:numId w:val="1"/>
        </w:numPr>
        <w:spacing w:after="160" w:line="259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lastRenderedPageBreak/>
        <w:t>Write a program to search the given element using binary search method and display its position in a linear array.</w:t>
      </w:r>
    </w:p>
    <w:p w:rsidR="002B771F" w:rsidRDefault="002B771F" w:rsidP="002B771F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mple Input;</w:t>
      </w:r>
    </w:p>
    <w:p w:rsidR="002B771F" w:rsidRPr="00496382" w:rsidRDefault="002B771F" w:rsidP="002B771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Array of elements = {28, 12, 15, 122, 10, 33, 11}</w:t>
      </w:r>
    </w:p>
    <w:p w:rsidR="002B771F" w:rsidRPr="00496382" w:rsidRDefault="002B771F" w:rsidP="002B771F">
      <w:pPr>
        <w:pStyle w:val="ListParagraph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Element to search = 15</w:t>
      </w:r>
    </w:p>
    <w:p w:rsidR="002B771F" w:rsidRDefault="002B771F" w:rsidP="002B771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96382">
        <w:rPr>
          <w:rFonts w:ascii="Times New Roman" w:hAnsi="Times New Roman" w:cs="Times New Roman"/>
          <w:sz w:val="24"/>
          <w:szCs w:val="24"/>
        </w:rPr>
        <w:t>SampleOutput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:</w:t>
      </w:r>
      <w:r w:rsidRPr="00496382">
        <w:rPr>
          <w:rFonts w:ascii="Times New Roman" w:hAnsi="Times New Roman" w:cs="Times New Roman"/>
          <w:sz w:val="24"/>
          <w:szCs w:val="24"/>
        </w:rPr>
        <w:br/>
        <w:t xml:space="preserve">Given element 23 is found at 3 </w:t>
      </w:r>
      <w:proofErr w:type="spellStart"/>
      <w:r w:rsidRPr="00496382">
        <w:rPr>
          <w:rFonts w:ascii="Times New Roman" w:hAnsi="Times New Roman" w:cs="Times New Roman"/>
          <w:sz w:val="24"/>
          <w:szCs w:val="24"/>
        </w:rPr>
        <w:t>rd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 xml:space="preserve"> position</w:t>
      </w:r>
    </w:p>
    <w:p w:rsidR="0088736C" w:rsidRDefault="0088736C" w:rsidP="002B771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8736C" w:rsidRDefault="0088736C" w:rsidP="002B771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88736C" w:rsidRDefault="0088736C" w:rsidP="0088736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6C" w:rsidRPr="00496382" w:rsidRDefault="0088736C" w:rsidP="002B771F">
      <w:pPr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2B771F" w:rsidRDefault="002B771F" w:rsidP="002B771F">
      <w:pPr>
        <w:pStyle w:val="Heading1"/>
        <w:numPr>
          <w:ilvl w:val="0"/>
          <w:numId w:val="1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496382">
        <w:rPr>
          <w:rFonts w:ascii="Times New Roman" w:hAnsi="Times New Roman" w:cs="Times New Roman"/>
          <w:bCs/>
          <w:color w:val="222222"/>
          <w:sz w:val="24"/>
          <w:szCs w:val="24"/>
        </w:rPr>
        <w:t>C Program to Find Sum of Natural Numbers Using While Loop</w:t>
      </w:r>
    </w:p>
    <w:p w:rsidR="0088736C" w:rsidRDefault="0088736C" w:rsidP="0088736C">
      <w:pPr>
        <w:rPr>
          <w:lang w:val="en-US"/>
        </w:rPr>
      </w:pPr>
    </w:p>
    <w:p w:rsidR="0088736C" w:rsidRDefault="0088736C" w:rsidP="0088736C">
      <w:pPr>
        <w:rPr>
          <w:lang w:val="en-US"/>
        </w:rPr>
      </w:pPr>
    </w:p>
    <w:p w:rsidR="0088736C" w:rsidRDefault="0088736C" w:rsidP="0088736C">
      <w:pPr>
        <w:rPr>
          <w:lang w:val="en-US"/>
        </w:rPr>
      </w:pPr>
      <w:r>
        <w:rPr>
          <w:noProof/>
          <w:lang w:val="en-US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6C" w:rsidRPr="0088736C" w:rsidRDefault="0088736C" w:rsidP="0088736C">
      <w:pPr>
        <w:rPr>
          <w:lang w:val="en-US"/>
        </w:rPr>
      </w:pPr>
    </w:p>
    <w:p w:rsidR="002B771F" w:rsidRDefault="002B771F" w:rsidP="002B771F">
      <w:pPr>
        <w:pStyle w:val="Heading1"/>
        <w:numPr>
          <w:ilvl w:val="0"/>
          <w:numId w:val="1"/>
        </w:numPr>
        <w:shd w:val="clear" w:color="auto" w:fill="FFFFFF"/>
        <w:spacing w:before="0"/>
        <w:jc w:val="both"/>
        <w:textAlignment w:val="baseline"/>
        <w:rPr>
          <w:rFonts w:ascii="Times New Roman" w:hAnsi="Times New Roman" w:cs="Times New Roman"/>
          <w:bCs/>
          <w:color w:val="222222"/>
          <w:sz w:val="24"/>
          <w:szCs w:val="24"/>
        </w:rPr>
      </w:pPr>
      <w:r w:rsidRPr="0049638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C Program to Find GCD of two Numbers Using </w:t>
      </w:r>
      <w:proofErr w:type="gramStart"/>
      <w:r w:rsidRPr="00496382">
        <w:rPr>
          <w:rFonts w:ascii="Times New Roman" w:hAnsi="Times New Roman" w:cs="Times New Roman"/>
          <w:bCs/>
          <w:color w:val="222222"/>
          <w:sz w:val="24"/>
          <w:szCs w:val="24"/>
        </w:rPr>
        <w:t>For</w:t>
      </w:r>
      <w:proofErr w:type="gramEnd"/>
      <w:r w:rsidRPr="00496382">
        <w:rPr>
          <w:rFonts w:ascii="Times New Roman" w:hAnsi="Times New Roman" w:cs="Times New Roman"/>
          <w:bCs/>
          <w:color w:val="222222"/>
          <w:sz w:val="24"/>
          <w:szCs w:val="24"/>
        </w:rPr>
        <w:t xml:space="preserve"> Loop</w:t>
      </w:r>
    </w:p>
    <w:p w:rsidR="0088736C" w:rsidRDefault="0088736C" w:rsidP="0088736C">
      <w:pPr>
        <w:rPr>
          <w:lang w:val="en-US"/>
        </w:rPr>
      </w:pPr>
    </w:p>
    <w:p w:rsidR="0088736C" w:rsidRDefault="0088736C" w:rsidP="0088736C">
      <w:pPr>
        <w:rPr>
          <w:lang w:val="en-US"/>
        </w:rPr>
      </w:pPr>
    </w:p>
    <w:p w:rsidR="0088736C" w:rsidRPr="0088736C" w:rsidRDefault="0088736C" w:rsidP="0088736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1F" w:rsidRPr="00496382" w:rsidRDefault="002B771F" w:rsidP="002B771F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88736C" w:rsidRDefault="002B771F" w:rsidP="0088736C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88736C">
        <w:rPr>
          <w:rFonts w:ascii="Times New Roman" w:eastAsia="Times New Roman" w:hAnsi="Times New Roman" w:cs="Times New Roman"/>
          <w:bCs/>
          <w:sz w:val="24"/>
          <w:szCs w:val="24"/>
        </w:rPr>
        <w:t>Predict the output or error(s) for the following program</w:t>
      </w:r>
    </w:p>
    <w:p w:rsidR="0088736C" w:rsidRDefault="0088736C" w:rsidP="0088736C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2B771F" w:rsidRPr="0088736C" w:rsidRDefault="002B771F" w:rsidP="0088736C">
      <w:pPr>
        <w:pStyle w:val="ListParagraph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gramStart"/>
      <w:r w:rsidRPr="0088736C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>main(</w:t>
      </w:r>
      <w:proofErr w:type="gramEnd"/>
      <w:r w:rsidRPr="0088736C">
        <w:rPr>
          <w:rFonts w:ascii="Times New Roman" w:eastAsia="Times New Roman" w:hAnsi="Times New Roman" w:cs="Times New Roman"/>
          <w:bCs/>
          <w:sz w:val="24"/>
          <w:szCs w:val="24"/>
        </w:rPr>
        <w:t>)</w:t>
      </w:r>
      <w:r w:rsidRPr="0088736C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88736C">
        <w:rPr>
          <w:rFonts w:ascii="Times New Roman" w:eastAsia="Times New Roman" w:hAnsi="Times New Roman" w:cs="Times New Roman"/>
          <w:sz w:val="24"/>
          <w:szCs w:val="24"/>
        </w:rPr>
        <w:br/>
        <w:t xml:space="preserve">int </w:t>
      </w:r>
      <w:proofErr w:type="spellStart"/>
      <w:r w:rsidRPr="008873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8736C">
        <w:rPr>
          <w:rFonts w:ascii="Times New Roman" w:eastAsia="Times New Roman" w:hAnsi="Times New Roman" w:cs="Times New Roman"/>
          <w:sz w:val="24"/>
          <w:szCs w:val="24"/>
        </w:rPr>
        <w:t>=5;</w:t>
      </w:r>
      <w:r w:rsidRPr="0088736C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88736C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88736C">
        <w:rPr>
          <w:rFonts w:ascii="Times New Roman" w:eastAsia="Times New Roman" w:hAnsi="Times New Roman" w:cs="Times New Roman"/>
          <w:sz w:val="24"/>
          <w:szCs w:val="24"/>
        </w:rPr>
        <w:t>("%</w:t>
      </w:r>
      <w:proofErr w:type="spellStart"/>
      <w:r w:rsidRPr="0088736C">
        <w:rPr>
          <w:rFonts w:ascii="Times New Roman" w:eastAsia="Times New Roman" w:hAnsi="Times New Roman" w:cs="Times New Roman"/>
          <w:sz w:val="24"/>
          <w:szCs w:val="24"/>
        </w:rPr>
        <w:t>d%d%d%d%d%d</w:t>
      </w:r>
      <w:proofErr w:type="spellEnd"/>
      <w:r w:rsidRPr="0088736C">
        <w:rPr>
          <w:rFonts w:ascii="Times New Roman" w:eastAsia="Times New Roman" w:hAnsi="Times New Roman" w:cs="Times New Roman"/>
          <w:sz w:val="24"/>
          <w:szCs w:val="24"/>
        </w:rPr>
        <w:t>",</w:t>
      </w:r>
      <w:proofErr w:type="spellStart"/>
      <w:r w:rsidRPr="008873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8736C">
        <w:rPr>
          <w:rFonts w:ascii="Times New Roman" w:eastAsia="Times New Roman" w:hAnsi="Times New Roman" w:cs="Times New Roman"/>
          <w:sz w:val="24"/>
          <w:szCs w:val="24"/>
        </w:rPr>
        <w:t>++,</w:t>
      </w:r>
      <w:proofErr w:type="spellStart"/>
      <w:r w:rsidRPr="008873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8736C">
        <w:rPr>
          <w:rFonts w:ascii="Times New Roman" w:eastAsia="Times New Roman" w:hAnsi="Times New Roman" w:cs="Times New Roman"/>
          <w:sz w:val="24"/>
          <w:szCs w:val="24"/>
        </w:rPr>
        <w:t>--,++</w:t>
      </w:r>
      <w:proofErr w:type="spellStart"/>
      <w:r w:rsidRPr="0088736C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88736C">
        <w:rPr>
          <w:rFonts w:ascii="Times New Roman" w:eastAsia="Times New Roman" w:hAnsi="Times New Roman" w:cs="Times New Roman"/>
          <w:sz w:val="24"/>
          <w:szCs w:val="24"/>
        </w:rPr>
        <w:t>,--</w:t>
      </w:r>
      <w:proofErr w:type="spellStart"/>
      <w:r w:rsidRPr="0088736C">
        <w:rPr>
          <w:rFonts w:ascii="Times New Roman" w:eastAsia="Times New Roman" w:hAnsi="Times New Roman" w:cs="Times New Roman"/>
          <w:sz w:val="24"/>
          <w:szCs w:val="24"/>
        </w:rPr>
        <w:t>i,i</w:t>
      </w:r>
      <w:proofErr w:type="spellEnd"/>
      <w:r w:rsidRPr="0088736C">
        <w:rPr>
          <w:rFonts w:ascii="Times New Roman" w:eastAsia="Times New Roman" w:hAnsi="Times New Roman" w:cs="Times New Roman"/>
          <w:sz w:val="24"/>
          <w:szCs w:val="24"/>
        </w:rPr>
        <w:t>);</w:t>
      </w:r>
      <w:r w:rsidRPr="0088736C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FF4BC6" w:rsidRDefault="00FF4BC6" w:rsidP="002B771F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FF4BC6" w:rsidRPr="00496382" w:rsidRDefault="00FF4BC6" w:rsidP="00FF4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08" w:rsidRDefault="002B771F" w:rsidP="002B77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092408" w:rsidRDefault="00092408" w:rsidP="002B771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B771F" w:rsidRPr="00496382" w:rsidRDefault="002B771F" w:rsidP="002B7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96382">
        <w:rPr>
          <w:rFonts w:ascii="Times New Roman" w:hAnsi="Times New Roman" w:cs="Times New Roman"/>
          <w:sz w:val="24"/>
          <w:szCs w:val="24"/>
          <w:lang w:val="en-US"/>
        </w:rPr>
        <w:t>8.</w:t>
      </w:r>
      <w:r w:rsidRPr="00496382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496382">
        <w:rPr>
          <w:rFonts w:ascii="Times New Roman" w:eastAsia="Times New Roman" w:hAnsi="Times New Roman" w:cs="Times New Roman"/>
          <w:bCs/>
          <w:sz w:val="24"/>
          <w:szCs w:val="24"/>
        </w:rPr>
        <w:t>Predict the output or error(s) for the following program</w:t>
      </w:r>
    </w:p>
    <w:p w:rsidR="002B771F" w:rsidRDefault="002B771F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382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4963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char s[ ]="man"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 xml:space="preserve">int 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for(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 xml:space="preserve">=0;s[ 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 xml:space="preserve"> ];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++)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("\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n%c%c%c%c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 xml:space="preserve">",s[ 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 xml:space="preserve"> ],*(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s+i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),*(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i+s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),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[s])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FF4BC6" w:rsidRDefault="00FF4BC6" w:rsidP="00FF4BC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BC6" w:rsidRDefault="00FF4BC6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F4BC6" w:rsidRPr="00496382" w:rsidRDefault="00FF4BC6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496382">
        <w:rPr>
          <w:rFonts w:ascii="Times New Roman" w:hAnsi="Times New Roman" w:cs="Times New Roman"/>
          <w:sz w:val="24"/>
          <w:szCs w:val="24"/>
          <w:lang w:val="en-US"/>
        </w:rPr>
        <w:t>9.</w:t>
      </w:r>
      <w:r w:rsidRPr="00496382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ict the output or error(s) for the following program</w:t>
      </w:r>
    </w:p>
    <w:p w:rsidR="002B771F" w:rsidRPr="00496382" w:rsidRDefault="002B771F" w:rsidP="002B7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r w:rsidRPr="00496382">
        <w:rPr>
          <w:rFonts w:ascii="Times New Roman" w:eastAsia="Times New Roman" w:hAnsi="Times New Roman" w:cs="Times New Roman"/>
          <w:bCs/>
          <w:sz w:val="24"/>
          <w:szCs w:val="24"/>
        </w:rPr>
        <w:t> #include&lt;stdio.h&gt;</w:t>
      </w:r>
    </w:p>
    <w:p w:rsidR="002B771F" w:rsidRPr="00496382" w:rsidRDefault="002B771F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382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496382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char s[]={'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a','b','c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','\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n','c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','\0'}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char *p,*str,*str1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p=&amp;s[3];</w:t>
      </w:r>
    </w:p>
    <w:p w:rsidR="002B771F" w:rsidRDefault="002B771F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str=p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str1=s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proofErr w:type="gramStart"/>
      <w:r w:rsidRPr="0049638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gramEnd"/>
      <w:r w:rsidRPr="00496382">
        <w:rPr>
          <w:rFonts w:ascii="Times New Roman" w:eastAsia="Times New Roman" w:hAnsi="Times New Roman" w:cs="Times New Roman"/>
          <w:sz w:val="24"/>
          <w:szCs w:val="24"/>
        </w:rPr>
        <w:t>"%d",++*p + ++*str1-32)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FF4BC6" w:rsidRDefault="00FF4BC6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F4BC6" w:rsidRPr="00496382" w:rsidRDefault="00FF4BC6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08" w:rsidRDefault="00092408" w:rsidP="002B7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96382">
        <w:rPr>
          <w:rFonts w:ascii="Times New Roman" w:eastAsia="Times New Roman" w:hAnsi="Times New Roman" w:cs="Times New Roman"/>
          <w:sz w:val="24"/>
          <w:szCs w:val="24"/>
        </w:rPr>
        <w:t>10</w:t>
      </w:r>
      <w:r w:rsidRPr="004963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6382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ict the output or error(s) for the following program</w:t>
      </w:r>
    </w:p>
    <w:p w:rsidR="002B771F" w:rsidRPr="00496382" w:rsidRDefault="002B771F" w:rsidP="002B771F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96382">
        <w:rPr>
          <w:rFonts w:ascii="Times New Roman" w:eastAsia="Times New Roman" w:hAnsi="Times New Roman" w:cs="Times New Roman"/>
          <w:sz w:val="24"/>
          <w:szCs w:val="24"/>
        </w:rPr>
        <w:t>main(</w:t>
      </w:r>
      <w:proofErr w:type="gramEnd"/>
      <w:r w:rsidRPr="00496382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2B771F" w:rsidRDefault="002B771F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96382">
        <w:rPr>
          <w:rFonts w:ascii="Times New Roman" w:eastAsia="Times New Roman" w:hAnsi="Times New Roman" w:cs="Times New Roman"/>
          <w:sz w:val="24"/>
          <w:szCs w:val="24"/>
        </w:rPr>
        <w:t>{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struct xx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int x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 xml:space="preserve">struct 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yy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char s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struct xx *p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}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 xml:space="preserve">struct </w:t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yy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 xml:space="preserve"> *q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}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FF4BC6" w:rsidRDefault="00FF4BC6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F4BC6" w:rsidRPr="00496382" w:rsidRDefault="00FF4BC6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08" w:rsidRDefault="00092408" w:rsidP="002B7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71F" w:rsidRPr="00496382" w:rsidRDefault="002B771F" w:rsidP="0009240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496382">
        <w:rPr>
          <w:rFonts w:ascii="Times New Roman" w:eastAsia="Times New Roman" w:hAnsi="Times New Roman" w:cs="Times New Roman"/>
          <w:sz w:val="24"/>
          <w:szCs w:val="24"/>
        </w:rPr>
        <w:t>11</w:t>
      </w:r>
      <w:r w:rsidRPr="00496382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496382">
        <w:rPr>
          <w:rFonts w:ascii="Times New Roman" w:eastAsia="Times New Roman" w:hAnsi="Times New Roman" w:cs="Times New Roman"/>
          <w:bCs/>
          <w:sz w:val="24"/>
          <w:szCs w:val="24"/>
        </w:rPr>
        <w:t xml:space="preserve"> Predict the output or error(s) for the following program</w:t>
      </w:r>
    </w:p>
    <w:p w:rsidR="002B771F" w:rsidRDefault="002B771F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496382">
        <w:rPr>
          <w:rFonts w:ascii="Times New Roman" w:eastAsia="Times New Roman" w:hAnsi="Times New Roman" w:cs="Times New Roman"/>
          <w:bCs/>
          <w:sz w:val="24"/>
          <w:szCs w:val="24"/>
        </w:rPr>
        <w:t>main()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{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char *p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p="Hello"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496382">
        <w:rPr>
          <w:rFonts w:ascii="Times New Roman" w:eastAsia="Times New Roman" w:hAnsi="Times New Roman" w:cs="Times New Roman"/>
          <w:sz w:val="24"/>
          <w:szCs w:val="24"/>
        </w:rPr>
        <w:t>printf</w:t>
      </w:r>
      <w:proofErr w:type="spellEnd"/>
      <w:r w:rsidRPr="00496382">
        <w:rPr>
          <w:rFonts w:ascii="Times New Roman" w:eastAsia="Times New Roman" w:hAnsi="Times New Roman" w:cs="Times New Roman"/>
          <w:sz w:val="24"/>
          <w:szCs w:val="24"/>
        </w:rPr>
        <w:t>("%c\n",*&amp;*p);</w:t>
      </w:r>
      <w:r w:rsidRPr="00496382">
        <w:rPr>
          <w:rFonts w:ascii="Times New Roman" w:eastAsia="Times New Roman" w:hAnsi="Times New Roman" w:cs="Times New Roman"/>
          <w:sz w:val="24"/>
          <w:szCs w:val="24"/>
        </w:rPr>
        <w:br/>
        <w:t>}</w:t>
      </w:r>
    </w:p>
    <w:p w:rsidR="00FF4BC6" w:rsidRDefault="00FF4BC6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FF4BC6" w:rsidRPr="00496382" w:rsidRDefault="00FF4BC6" w:rsidP="002B771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1F" w:rsidRPr="00496382" w:rsidRDefault="002B771F" w:rsidP="002B771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numPr>
          <w:ilvl w:val="0"/>
          <w:numId w:val="3"/>
        </w:numPr>
        <w:spacing w:before="240" w:after="240" w:line="259" w:lineRule="auto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Write a program to enter the marks of n student in four subjects using structure. Then calculate the total and aggregate, display the grade obtained by the student. If the student scores an aggregate greater than 75%, then the grade is Distinction. If aggregate is 60&gt;= and &lt;75, then the grade is First Division. If aggregate is 50 &gt;= and &lt;60, then the grade is Second Division. If aggregate is 40&gt;= and &lt;50, then the grade is Third Division. Else the grade is Fail.</w:t>
      </w:r>
    </w:p>
    <w:p w:rsidR="002B771F" w:rsidRPr="00496382" w:rsidRDefault="002B771F" w:rsidP="002B771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Sample Input &amp; Output:</w:t>
      </w:r>
    </w:p>
    <w:p w:rsidR="002B771F" w:rsidRPr="00496382" w:rsidRDefault="002B771F" w:rsidP="002B771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Enter the marks in python: 90</w:t>
      </w:r>
    </w:p>
    <w:p w:rsidR="002B771F" w:rsidRPr="00496382" w:rsidRDefault="002B771F" w:rsidP="002B771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Enter the marks in c programming: 91</w:t>
      </w:r>
    </w:p>
    <w:p w:rsidR="002B771F" w:rsidRPr="00496382" w:rsidRDefault="002B771F" w:rsidP="002B771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Enter the marks in Mathematics: 92</w:t>
      </w:r>
    </w:p>
    <w:p w:rsidR="002B771F" w:rsidRPr="00496382" w:rsidRDefault="002B771F" w:rsidP="002B771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Enter the marks in Physics: 93</w:t>
      </w:r>
    </w:p>
    <w:p w:rsidR="002B771F" w:rsidRPr="00496382" w:rsidRDefault="002B771F" w:rsidP="002B771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Total= 366</w:t>
      </w:r>
    </w:p>
    <w:p w:rsidR="002B771F" w:rsidRPr="00496382" w:rsidRDefault="002B771F" w:rsidP="002B771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Aggregate = 91.5</w:t>
      </w:r>
    </w:p>
    <w:p w:rsidR="002B771F" w:rsidRPr="00496382" w:rsidRDefault="002B771F" w:rsidP="002B771F">
      <w:pPr>
        <w:spacing w:after="0"/>
        <w:ind w:left="72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DISTINCTION</w:t>
      </w:r>
    </w:p>
    <w:p w:rsidR="002B771F" w:rsidRPr="00496382" w:rsidRDefault="002B771F" w:rsidP="002B771F">
      <w:pPr>
        <w:spacing w:after="0"/>
        <w:ind w:left="14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Test cases:</w:t>
      </w:r>
    </w:p>
    <w:p w:rsidR="002B771F" w:rsidRPr="00496382" w:rsidRDefault="002B771F" w:rsidP="002B771F">
      <w:pPr>
        <w:spacing w:after="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1.      18, 76,93,65</w:t>
      </w:r>
    </w:p>
    <w:p w:rsidR="002B771F" w:rsidRPr="00496382" w:rsidRDefault="002B771F" w:rsidP="002B771F">
      <w:pPr>
        <w:spacing w:after="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2.      73,78,79,75</w:t>
      </w:r>
    </w:p>
    <w:p w:rsidR="002B771F" w:rsidRPr="00496382" w:rsidRDefault="002B771F" w:rsidP="002B771F">
      <w:pPr>
        <w:spacing w:after="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 xml:space="preserve">3.      </w:t>
      </w:r>
      <w:proofErr w:type="gramStart"/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98,106,120,-</w:t>
      </w:r>
      <w:proofErr w:type="gramEnd"/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95</w:t>
      </w:r>
    </w:p>
    <w:p w:rsidR="002B771F" w:rsidRPr="00496382" w:rsidRDefault="002B771F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4.      96,73, AA,95</w:t>
      </w:r>
    </w:p>
    <w:p w:rsidR="002B771F" w:rsidRDefault="002B771F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 xml:space="preserve">5.  </w:t>
      </w: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ab/>
        <w:t>78,59.</w:t>
      </w:r>
      <w:proofErr w:type="gramStart"/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8,*</w:t>
      </w:r>
      <w:proofErr w:type="gramEnd"/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*,79</w:t>
      </w:r>
    </w:p>
    <w:p w:rsidR="0088736C" w:rsidRDefault="0088736C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</w:p>
    <w:p w:rsidR="0088736C" w:rsidRDefault="0088736C" w:rsidP="0088736C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9FAFC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6C" w:rsidRDefault="0088736C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</w:p>
    <w:p w:rsidR="0088736C" w:rsidRPr="00496382" w:rsidRDefault="0088736C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</w:p>
    <w:p w:rsidR="002B771F" w:rsidRPr="00496382" w:rsidRDefault="002B771F" w:rsidP="002B771F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13.</w:t>
      </w:r>
      <w:r w:rsidRPr="00496382">
        <w:rPr>
          <w:rFonts w:ascii="Times New Roman" w:eastAsiaTheme="minorEastAsia" w:hAnsi="Times New Roman" w:cs="Times New Roman"/>
          <w:color w:val="000000" w:themeColor="text1"/>
          <w:kern w:val="24"/>
          <w:sz w:val="24"/>
          <w:szCs w:val="24"/>
        </w:rPr>
        <w:t xml:space="preserve"> </w:t>
      </w: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Print the following hill pattern</w:t>
      </w:r>
    </w:p>
    <w:p w:rsidR="002B771F" w:rsidRPr="00496382" w:rsidRDefault="002B771F" w:rsidP="002B771F">
      <w:pPr>
        <w:spacing w:after="240"/>
        <w:ind w:left="2520" w:hanging="360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A B C D E D C B A</w:t>
      </w:r>
    </w:p>
    <w:p w:rsidR="002B771F" w:rsidRPr="00496382" w:rsidRDefault="002B771F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  A B C D C B A</w:t>
      </w:r>
    </w:p>
    <w:p w:rsidR="002B771F" w:rsidRPr="00496382" w:rsidRDefault="002B771F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    A B C B A</w:t>
      </w:r>
    </w:p>
    <w:p w:rsidR="002B771F" w:rsidRPr="00496382" w:rsidRDefault="002B771F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      A B A</w:t>
      </w:r>
    </w:p>
    <w:p w:rsidR="002B771F" w:rsidRDefault="002B771F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 w:rsidRPr="00496382"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  <w:t>        A</w:t>
      </w:r>
    </w:p>
    <w:p w:rsidR="0088736C" w:rsidRDefault="0088736C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</w:p>
    <w:p w:rsidR="00027F4A" w:rsidRDefault="00027F4A" w:rsidP="00027F4A">
      <w:pPr>
        <w:spacing w:after="24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shd w:val="clear" w:color="auto" w:fill="F9FAFC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36C" w:rsidRDefault="0088736C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</w:p>
    <w:p w:rsidR="0088736C" w:rsidRPr="00496382" w:rsidRDefault="0088736C" w:rsidP="002B771F">
      <w:pPr>
        <w:spacing w:after="240"/>
        <w:ind w:left="2520" w:hanging="360"/>
        <w:jc w:val="both"/>
        <w:rPr>
          <w:rFonts w:ascii="Times New Roman" w:eastAsia="Times New Roman" w:hAnsi="Times New Roman" w:cs="Times New Roman"/>
          <w:sz w:val="24"/>
          <w:szCs w:val="24"/>
          <w:shd w:val="clear" w:color="auto" w:fill="F9FAFC"/>
        </w:rPr>
      </w:pPr>
    </w:p>
    <w:p w:rsidR="002B771F" w:rsidRDefault="002B771F" w:rsidP="002B771F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6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 a program for matrix multiplication?</w:t>
      </w:r>
    </w:p>
    <w:p w:rsidR="00027F4A" w:rsidRDefault="00027F4A" w:rsidP="00027F4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27F4A" w:rsidRDefault="00027F4A" w:rsidP="00027F4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A" w:rsidRPr="00027F4A" w:rsidRDefault="00027F4A" w:rsidP="00027F4A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771F" w:rsidRPr="00496382" w:rsidRDefault="002B771F" w:rsidP="002B771F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t>Write a Program to display the diagonal elements in a matrix array and also find the sum of them.</w:t>
      </w:r>
    </w:p>
    <w:p w:rsidR="002B771F" w:rsidRPr="00496382" w:rsidRDefault="002B771F" w:rsidP="002B771F">
      <w:pPr>
        <w:pStyle w:val="ListParagraph"/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lastRenderedPageBreak/>
        <w:t>Sample input: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t>1 4 3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t>4 2 6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t>7 1 3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t>Output: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t>Diagonal Elements are 1 2 3</w:t>
      </w:r>
    </w:p>
    <w:p w:rsidR="002B771F" w:rsidRDefault="002B771F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t>Sum of diagonal elements = 6</w:t>
      </w:r>
    </w:p>
    <w:p w:rsidR="00027F4A" w:rsidRDefault="00027F4A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027F4A" w:rsidRDefault="00027F4A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A" w:rsidRPr="00496382" w:rsidRDefault="00027F4A" w:rsidP="002B771F">
      <w:pPr>
        <w:pStyle w:val="ListParagraph"/>
        <w:rPr>
          <w:rFonts w:ascii="Times New Roman" w:hAnsi="Times New Roman" w:cs="Times New Roman"/>
          <w:bCs/>
          <w:sz w:val="24"/>
          <w:szCs w:val="24"/>
        </w:rPr>
      </w:pPr>
    </w:p>
    <w:p w:rsidR="002B771F" w:rsidRDefault="002B771F" w:rsidP="002B771F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240" w:afterAutospacing="0" w:line="360" w:lineRule="atLeast"/>
        <w:rPr>
          <w:bCs/>
        </w:rPr>
      </w:pPr>
      <w:r w:rsidRPr="00496382">
        <w:rPr>
          <w:bCs/>
        </w:rPr>
        <w:t>Write a program in C to swap elements using call by reference. </w:t>
      </w:r>
    </w:p>
    <w:p w:rsidR="00136420" w:rsidRDefault="00136420" w:rsidP="00136420">
      <w:pPr>
        <w:pStyle w:val="NormalWeb"/>
        <w:shd w:val="clear" w:color="auto" w:fill="FFFFFF"/>
        <w:spacing w:before="0" w:beforeAutospacing="0" w:after="240" w:afterAutospacing="0" w:line="360" w:lineRule="atLeast"/>
        <w:rPr>
          <w:bCs/>
        </w:rPr>
      </w:pPr>
    </w:p>
    <w:p w:rsidR="00136420" w:rsidRDefault="00136420" w:rsidP="00136420">
      <w:pPr>
        <w:pStyle w:val="NormalWeb"/>
        <w:shd w:val="clear" w:color="auto" w:fill="FFFFFF"/>
        <w:spacing w:before="0" w:beforeAutospacing="0" w:after="240" w:afterAutospacing="0" w:line="360" w:lineRule="atLeast"/>
        <w:rPr>
          <w:bCs/>
        </w:rPr>
      </w:pPr>
      <w:r>
        <w:rPr>
          <w:bCs/>
          <w:noProof/>
          <w14:ligatures w14:val="standardContextual"/>
        </w:rPr>
        <w:lastRenderedPageBreak/>
        <w:drawing>
          <wp:inline distT="0" distB="0" distL="0" distR="0">
            <wp:extent cx="5731510" cy="322262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420" w:rsidRPr="00496382" w:rsidRDefault="00136420" w:rsidP="00136420">
      <w:pPr>
        <w:pStyle w:val="NormalWeb"/>
        <w:shd w:val="clear" w:color="auto" w:fill="FFFFFF"/>
        <w:spacing w:before="0" w:beforeAutospacing="0" w:after="240" w:afterAutospacing="0" w:line="360" w:lineRule="atLeast"/>
        <w:rPr>
          <w:bCs/>
        </w:rPr>
      </w:pPr>
    </w:p>
    <w:p w:rsidR="002B771F" w:rsidRDefault="002B771F" w:rsidP="002B771F">
      <w:pPr>
        <w:pStyle w:val="ListParagraph"/>
        <w:numPr>
          <w:ilvl w:val="0"/>
          <w:numId w:val="5"/>
        </w:num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496382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Write C program to Copy file contents to another file.</w:t>
      </w:r>
    </w:p>
    <w:p w:rsidR="00027F4A" w:rsidRDefault="00027F4A" w:rsidP="00027F4A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027F4A" w:rsidRDefault="00027F4A" w:rsidP="00027F4A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14:ligatures w14:val="standardContextual"/>
        </w:rPr>
        <w:drawing>
          <wp:inline distT="0" distB="0" distL="0" distR="0">
            <wp:extent cx="5731510" cy="322262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A" w:rsidRPr="00027F4A" w:rsidRDefault="00027F4A" w:rsidP="00027F4A">
      <w:pPr>
        <w:spacing w:after="160" w:line="259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:rsidR="002B771F" w:rsidRPr="00496382" w:rsidRDefault="002B771F" w:rsidP="002B771F">
      <w:pPr>
        <w:pStyle w:val="ListParagraph"/>
        <w:numPr>
          <w:ilvl w:val="0"/>
          <w:numId w:val="5"/>
        </w:numPr>
        <w:shd w:val="clear" w:color="auto" w:fill="FFFFFF"/>
        <w:spacing w:after="240" w:line="360" w:lineRule="atLeast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Write a program in C to read the file and store the lines into an array. </w:t>
      </w:r>
    </w:p>
    <w:p w:rsidR="002B771F" w:rsidRPr="00496382" w:rsidRDefault="002B771F" w:rsidP="002B771F">
      <w:pPr>
        <w:shd w:val="clear" w:color="auto" w:fill="FFFFFF"/>
        <w:spacing w:after="240" w:line="360" w:lineRule="atLeast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lastRenderedPageBreak/>
        <w:t xml:space="preserve">Test </w:t>
      </w:r>
      <w:proofErr w:type="gramStart"/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Data :</w:t>
      </w:r>
      <w:proofErr w:type="gramEnd"/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  <w:t>Input the file name to be opened : test.txt</w:t>
      </w: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br/>
      </w:r>
      <w:r w:rsidRPr="00496382">
        <w:rPr>
          <w:rFonts w:ascii="Times New Roman" w:eastAsia="Times New Roman" w:hAnsi="Times New Roman" w:cs="Times New Roman"/>
          <w:bCs/>
          <w:i/>
          <w:iCs/>
          <w:sz w:val="24"/>
          <w:szCs w:val="24"/>
          <w:lang w:val="en-US"/>
        </w:rPr>
        <w:t>Expected Output</w:t>
      </w: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 :</w:t>
      </w:r>
    </w:p>
    <w:p w:rsidR="002B771F" w:rsidRPr="00496382" w:rsidRDefault="002B771F" w:rsidP="002B7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he content of the file </w:t>
      </w:r>
      <w:proofErr w:type="gramStart"/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>test.txt  are</w:t>
      </w:r>
      <w:proofErr w:type="gramEnd"/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:                                                                      </w:t>
      </w:r>
    </w:p>
    <w:p w:rsidR="002B771F" w:rsidRPr="00496382" w:rsidRDefault="002B771F" w:rsidP="002B7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st line 1                                                                                                  </w:t>
      </w:r>
    </w:p>
    <w:p w:rsidR="002B771F" w:rsidRPr="00496382" w:rsidRDefault="002B771F" w:rsidP="002B7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st line 2                                                                                                  </w:t>
      </w:r>
    </w:p>
    <w:p w:rsidR="002B771F" w:rsidRPr="00496382" w:rsidRDefault="002B771F" w:rsidP="002B7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st line 3                                                                                                  </w:t>
      </w:r>
    </w:p>
    <w:p w:rsidR="002B771F" w:rsidRPr="00496382" w:rsidRDefault="002B771F" w:rsidP="002B77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  <w:t xml:space="preserve"> test line 4</w:t>
      </w:r>
    </w:p>
    <w:p w:rsidR="002B771F" w:rsidRPr="00496382" w:rsidRDefault="002B771F" w:rsidP="002B771F">
      <w:pPr>
        <w:ind w:left="720"/>
        <w:rPr>
          <w:rFonts w:ascii="Times New Roman" w:hAnsi="Times New Roman" w:cs="Times New Roman"/>
          <w:bCs/>
          <w:sz w:val="24"/>
          <w:szCs w:val="24"/>
        </w:rPr>
      </w:pPr>
    </w:p>
    <w:p w:rsidR="002B771F" w:rsidRPr="00496382" w:rsidRDefault="002B771F" w:rsidP="002B771F">
      <w:pPr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496382">
        <w:rPr>
          <w:rFonts w:ascii="Times New Roman" w:hAnsi="Times New Roman" w:cs="Times New Roman"/>
          <w:bCs/>
          <w:sz w:val="24"/>
          <w:szCs w:val="24"/>
        </w:rPr>
        <w:t>Test cases</w:t>
      </w:r>
    </w:p>
    <w:p w:rsidR="002B771F" w:rsidRPr="00496382" w:rsidRDefault="002B771F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le.txt</w:t>
      </w:r>
    </w:p>
    <w:p w:rsidR="002B771F" w:rsidRPr="00496382" w:rsidRDefault="002B771F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le1.txt</w:t>
      </w:r>
    </w:p>
    <w:p w:rsidR="002B771F" w:rsidRPr="00496382" w:rsidRDefault="002B771F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123.txt</w:t>
      </w:r>
    </w:p>
    <w:p w:rsidR="002B771F" w:rsidRPr="00496382" w:rsidRDefault="002B771F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@12.txt</w:t>
      </w:r>
    </w:p>
    <w:p w:rsidR="002B771F" w:rsidRDefault="002B771F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 w:rsidRPr="0049638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  <w:t>Sample S.txt</w:t>
      </w:r>
    </w:p>
    <w:p w:rsidR="00027F4A" w:rsidRDefault="00027F4A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027F4A" w:rsidRDefault="00027F4A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027F4A" w:rsidRDefault="00027F4A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val="en-US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A" w:rsidRDefault="00027F4A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2B771F" w:rsidRPr="00496382" w:rsidRDefault="002B771F" w:rsidP="002B771F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/>
        </w:rPr>
      </w:pPr>
    </w:p>
    <w:p w:rsidR="002B771F" w:rsidRPr="00496382" w:rsidRDefault="002B771F" w:rsidP="002B7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Two strings consisting binary value of two numbers. Print the sum of the numbers in binary.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Input1:     s1</w:t>
      </w:r>
      <w:proofErr w:type="gramStart"/>
      <w:r w:rsidRPr="00496382">
        <w:rPr>
          <w:rFonts w:ascii="Times New Roman" w:hAnsi="Times New Roman" w:cs="Times New Roman"/>
          <w:sz w:val="24"/>
          <w:szCs w:val="24"/>
        </w:rPr>
        <w:t>=“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1101”  , s2=“100101”    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                  Result: “110010”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Input2:     s1</w:t>
      </w:r>
      <w:proofErr w:type="gramStart"/>
      <w:r w:rsidRPr="00496382">
        <w:rPr>
          <w:rFonts w:ascii="Times New Roman" w:hAnsi="Times New Roman" w:cs="Times New Roman"/>
          <w:sz w:val="24"/>
          <w:szCs w:val="24"/>
        </w:rPr>
        <w:t>=“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1111001001111101”  , s2=“10000”    </w:t>
      </w:r>
    </w:p>
    <w:p w:rsidR="002B771F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                  Result: “1111001010001101”</w:t>
      </w:r>
    </w:p>
    <w:p w:rsidR="00027F4A" w:rsidRDefault="00027F4A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27F4A" w:rsidRDefault="00027F4A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F4A" w:rsidRPr="00496382" w:rsidRDefault="00027F4A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B771F" w:rsidRDefault="002B771F" w:rsidP="002B7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Write a Program to illustrates the use of continue statement.</w:t>
      </w:r>
    </w:p>
    <w:p w:rsidR="00906298" w:rsidRDefault="00906298" w:rsidP="00906298">
      <w:pPr>
        <w:rPr>
          <w:rFonts w:ascii="Times New Roman" w:hAnsi="Times New Roman" w:cs="Times New Roman"/>
          <w:sz w:val="24"/>
          <w:szCs w:val="24"/>
        </w:rPr>
      </w:pPr>
    </w:p>
    <w:p w:rsidR="00906298" w:rsidRDefault="00906298" w:rsidP="009062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>
            <wp:extent cx="5731510" cy="322262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6298" w:rsidRPr="00906298" w:rsidRDefault="00906298" w:rsidP="00906298">
      <w:pPr>
        <w:rPr>
          <w:rFonts w:ascii="Times New Roman" w:hAnsi="Times New Roman" w:cs="Times New Roman"/>
          <w:sz w:val="24"/>
          <w:szCs w:val="24"/>
        </w:rPr>
      </w:pPr>
    </w:p>
    <w:p w:rsidR="002B771F" w:rsidRDefault="002B771F" w:rsidP="002B7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Write a program to calculate square and cube of an entered number. Use function as an argument</w:t>
      </w:r>
    </w:p>
    <w:p w:rsidR="00092408" w:rsidRDefault="00092408" w:rsidP="000924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262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08" w:rsidRPr="00092408" w:rsidRDefault="00092408" w:rsidP="00092408">
      <w:pPr>
        <w:rPr>
          <w:rFonts w:ascii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What is the output of the program given below? 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proofErr w:type="gramStart"/>
      <w:r w:rsidRPr="0049638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signed char </w:t>
      </w:r>
      <w:proofErr w:type="spellStart"/>
      <w:r w:rsidRPr="0049638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 xml:space="preserve">=0; 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for</w:t>
      </w:r>
      <w:proofErr w:type="gramStart"/>
      <w:r w:rsidRPr="00496382">
        <w:rPr>
          <w:rFonts w:ascii="Times New Roman" w:hAnsi="Times New Roman" w:cs="Times New Roman"/>
          <w:sz w:val="24"/>
          <w:szCs w:val="24"/>
        </w:rPr>
        <w:t>(;</w:t>
      </w:r>
      <w:proofErr w:type="spellStart"/>
      <w:r w:rsidRPr="004963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96382">
        <w:rPr>
          <w:rFonts w:ascii="Times New Roman" w:hAnsi="Times New Roman" w:cs="Times New Roman"/>
          <w:sz w:val="24"/>
          <w:szCs w:val="24"/>
        </w:rPr>
        <w:t>&gt;=0;i++) ;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(“%d\n</w:t>
      </w:r>
      <w:proofErr w:type="gramStart"/>
      <w:r w:rsidRPr="00496382">
        <w:rPr>
          <w:rFonts w:ascii="Times New Roman" w:hAnsi="Times New Roman" w:cs="Times New Roman"/>
          <w:sz w:val="24"/>
          <w:szCs w:val="24"/>
        </w:rPr>
        <w:t>”,</w:t>
      </w:r>
      <w:proofErr w:type="spellStart"/>
      <w:r w:rsidRPr="00496382">
        <w:rPr>
          <w:rFonts w:ascii="Times New Roman" w:hAnsi="Times New Roman" w:cs="Times New Roman"/>
          <w:sz w:val="24"/>
          <w:szCs w:val="24"/>
        </w:rPr>
        <w:t>i</w:t>
      </w:r>
      <w:proofErr w:type="spellEnd"/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); </w:t>
      </w:r>
    </w:p>
    <w:p w:rsidR="002B771F" w:rsidRPr="00496382" w:rsidRDefault="002B771F" w:rsidP="002B771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}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22. What is the output of the program given below?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496382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{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638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(“Hi”);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}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proofErr w:type="gramStart"/>
      <w:r w:rsidRPr="00496382">
        <w:rPr>
          <w:rFonts w:ascii="Times New Roman" w:hAnsi="Times New Roman" w:cs="Times New Roman"/>
          <w:sz w:val="24"/>
          <w:szCs w:val="24"/>
        </w:rPr>
        <w:t>bbb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>)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{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638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(“hello”);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}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496382">
        <w:rPr>
          <w:rFonts w:ascii="Times New Roman" w:hAnsi="Times New Roman" w:cs="Times New Roman"/>
          <w:sz w:val="24"/>
          <w:szCs w:val="24"/>
        </w:rPr>
        <w:t>ccc(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>)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{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96382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(“bye”);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}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96382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>{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int </w:t>
      </w:r>
      <w:proofErr w:type="gramStart"/>
      <w:r w:rsidRPr="00496382">
        <w:rPr>
          <w:rFonts w:ascii="Times New Roman" w:hAnsi="Times New Roman" w:cs="Times New Roman"/>
          <w:sz w:val="24"/>
          <w:szCs w:val="24"/>
        </w:rPr>
        <w:t>( *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[3]) ();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9638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0] = </w:t>
      </w:r>
      <w:proofErr w:type="spellStart"/>
      <w:r w:rsidRPr="00496382">
        <w:rPr>
          <w:rFonts w:ascii="Times New Roman" w:hAnsi="Times New Roman" w:cs="Times New Roman"/>
          <w:sz w:val="24"/>
          <w:szCs w:val="24"/>
        </w:rPr>
        <w:t>aaa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38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1] = </w:t>
      </w:r>
      <w:proofErr w:type="spellStart"/>
      <w:r w:rsidRPr="00496382">
        <w:rPr>
          <w:rFonts w:ascii="Times New Roman" w:hAnsi="Times New Roman" w:cs="Times New Roman"/>
          <w:sz w:val="24"/>
          <w:szCs w:val="24"/>
        </w:rPr>
        <w:t>bbb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382">
        <w:rPr>
          <w:rFonts w:ascii="Times New Roman" w:hAnsi="Times New Roman" w:cs="Times New Roman"/>
          <w:sz w:val="24"/>
          <w:szCs w:val="24"/>
        </w:rPr>
        <w:t>ptr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 xml:space="preserve">2] =ccc; </w:t>
      </w:r>
    </w:p>
    <w:p w:rsidR="002B771F" w:rsidRPr="00496382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96382">
        <w:rPr>
          <w:rFonts w:ascii="Times New Roman" w:hAnsi="Times New Roman" w:cs="Times New Roman"/>
          <w:sz w:val="24"/>
          <w:szCs w:val="24"/>
        </w:rPr>
        <w:lastRenderedPageBreak/>
        <w:t>ptr</w:t>
      </w:r>
      <w:proofErr w:type="spellEnd"/>
      <w:r w:rsidRPr="00496382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496382">
        <w:rPr>
          <w:rFonts w:ascii="Times New Roman" w:hAnsi="Times New Roman" w:cs="Times New Roman"/>
          <w:sz w:val="24"/>
          <w:szCs w:val="24"/>
        </w:rPr>
        <w:t>2]();</w:t>
      </w:r>
    </w:p>
    <w:p w:rsidR="002B771F" w:rsidRDefault="002B771F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A71D93" w:rsidRDefault="00A71D93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A71D93" w:rsidRDefault="00A71D93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408" w:rsidRDefault="00092408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092408" w:rsidRPr="00496382" w:rsidRDefault="00092408" w:rsidP="002B771F">
      <w:pPr>
        <w:pStyle w:val="ListParagraph"/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:rsidR="002B771F" w:rsidRPr="00092408" w:rsidRDefault="002B771F" w:rsidP="00092408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92408">
        <w:rPr>
          <w:rFonts w:ascii="Times New Roman" w:hAnsi="Times New Roman" w:cs="Times New Roman"/>
          <w:sz w:val="24"/>
          <w:szCs w:val="24"/>
        </w:rPr>
        <w:t>Find out the logic missing statements and display the final output.</w:t>
      </w:r>
    </w:p>
    <w:p w:rsidR="002B771F" w:rsidRPr="00496382" w:rsidRDefault="002B771F" w:rsidP="002B771F">
      <w:pPr>
        <w:pStyle w:val="BodyText"/>
        <w:spacing w:before="8" w:line="510" w:lineRule="atLeast"/>
        <w:ind w:left="151" w:right="4299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#include</w:t>
      </w:r>
      <w:r w:rsidRPr="00496382">
        <w:rPr>
          <w:rFonts w:ascii="Times New Roman" w:hAnsi="Times New Roman" w:cs="Times New Roman"/>
          <w:b w:val="0"/>
          <w:spacing w:val="-8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&lt;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stdio.h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&gt;</w:t>
      </w:r>
    </w:p>
    <w:p w:rsidR="002B771F" w:rsidRPr="00496382" w:rsidRDefault="002B771F" w:rsidP="002B771F">
      <w:pPr>
        <w:pStyle w:val="BodyText"/>
        <w:spacing w:before="9"/>
        <w:ind w:left="151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#include</w:t>
      </w:r>
      <w:r w:rsidRPr="00496382">
        <w:rPr>
          <w:rFonts w:ascii="Times New Roman" w:hAnsi="Times New Roman" w:cs="Times New Roman"/>
          <w:b w:val="0"/>
          <w:spacing w:val="-59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&lt;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conio.h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&gt;</w:t>
      </w:r>
    </w:p>
    <w:p w:rsidR="002B771F" w:rsidRPr="00496382" w:rsidRDefault="002B771F" w:rsidP="002B771F">
      <w:pPr>
        <w:pStyle w:val="BodyText"/>
        <w:spacing w:before="1"/>
        <w:rPr>
          <w:rFonts w:ascii="Times New Roman" w:hAnsi="Times New Roman" w:cs="Times New Roman"/>
          <w:b w:val="0"/>
          <w:sz w:val="24"/>
          <w:szCs w:val="24"/>
        </w:rPr>
      </w:pPr>
    </w:p>
    <w:p w:rsidR="002B771F" w:rsidRPr="00496382" w:rsidRDefault="002B771F" w:rsidP="002B771F">
      <w:pPr>
        <w:pStyle w:val="BodyText"/>
        <w:ind w:left="151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main(</w:t>
      </w:r>
      <w:proofErr w:type="gram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)</w:t>
      </w:r>
    </w:p>
    <w:p w:rsidR="002B771F" w:rsidRPr="00496382" w:rsidRDefault="002B771F" w:rsidP="002B771F">
      <w:pPr>
        <w:pStyle w:val="BodyText"/>
        <w:spacing w:before="8"/>
        <w:ind w:left="151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2"/>
          <w:sz w:val="24"/>
          <w:szCs w:val="24"/>
        </w:rPr>
        <w:t>{</w:t>
      </w:r>
    </w:p>
    <w:p w:rsidR="002B771F" w:rsidRPr="00496382" w:rsidRDefault="002B771F" w:rsidP="002B771F">
      <w:pPr>
        <w:pStyle w:val="BodyText"/>
        <w:spacing w:before="6"/>
        <w:ind w:left="558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int 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i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, n, d, sum;</w:t>
      </w:r>
    </w:p>
    <w:p w:rsidR="002B771F" w:rsidRPr="00496382" w:rsidRDefault="002B771F" w:rsidP="002B771F">
      <w:pPr>
        <w:pStyle w:val="BodyText"/>
        <w:spacing w:before="7"/>
        <w:ind w:left="558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clrscr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(</w:t>
      </w:r>
      <w:proofErr w:type="gram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);</w:t>
      </w:r>
    </w:p>
    <w:p w:rsidR="002B771F" w:rsidRPr="00496382" w:rsidRDefault="002B771F" w:rsidP="002B771F">
      <w:pPr>
        <w:pStyle w:val="BodyText"/>
        <w:spacing w:before="3"/>
        <w:rPr>
          <w:rFonts w:ascii="Times New Roman" w:hAnsi="Times New Roman" w:cs="Times New Roman"/>
          <w:b w:val="0"/>
          <w:sz w:val="24"/>
          <w:szCs w:val="24"/>
        </w:rPr>
      </w:pPr>
    </w:p>
    <w:p w:rsidR="002B771F" w:rsidRPr="00496382" w:rsidRDefault="002B771F" w:rsidP="002B771F">
      <w:pPr>
        <w:pStyle w:val="BodyText"/>
        <w:spacing w:line="244" w:lineRule="auto"/>
        <w:ind w:left="558" w:right="4024"/>
        <w:rPr>
          <w:rFonts w:ascii="Times New Roman" w:hAnsi="Times New Roman" w:cs="Times New Roman"/>
          <w:b w:val="0"/>
          <w:sz w:val="24"/>
          <w:szCs w:val="24"/>
        </w:rPr>
      </w:pPr>
      <w:proofErr w:type="gram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printf(</w:t>
      </w:r>
      <w:proofErr w:type="gram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"Armstrong numbers :</w:t>
      </w:r>
      <w:r w:rsidRPr="00496382">
        <w:rPr>
          <w:rFonts w:ascii="Times New Roman" w:hAnsi="Times New Roman" w:cs="Times New Roman"/>
          <w:b w:val="0"/>
          <w:spacing w:val="-100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"); for(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i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=2; 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i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&lt;=1000; 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i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++)</w:t>
      </w:r>
    </w:p>
    <w:p w:rsidR="002B771F" w:rsidRPr="00496382" w:rsidRDefault="002B771F" w:rsidP="002B771F">
      <w:pPr>
        <w:pStyle w:val="BodyText"/>
        <w:spacing w:before="2"/>
        <w:ind w:left="558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2"/>
          <w:sz w:val="24"/>
          <w:szCs w:val="24"/>
        </w:rPr>
        <w:t>{</w:t>
      </w:r>
    </w:p>
    <w:p w:rsidR="002B771F" w:rsidRPr="00496382" w:rsidRDefault="002B771F" w:rsidP="002B771F">
      <w:pPr>
        <w:pStyle w:val="BodyText"/>
        <w:spacing w:before="9" w:line="244" w:lineRule="auto"/>
        <w:ind w:left="965" w:right="6607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sum = 0; </w:t>
      </w:r>
    </w:p>
    <w:p w:rsidR="002B771F" w:rsidRPr="00496382" w:rsidRDefault="002B771F" w:rsidP="002B771F">
      <w:pPr>
        <w:pStyle w:val="BodyText"/>
        <w:spacing w:before="9" w:line="244" w:lineRule="auto"/>
        <w:ind w:left="965" w:right="6607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n = 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i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; </w:t>
      </w:r>
      <w:r w:rsidRPr="00496382">
        <w:rPr>
          <w:rFonts w:ascii="Times New Roman" w:hAnsi="Times New Roman" w:cs="Times New Roman"/>
          <w:b w:val="0"/>
          <w:sz w:val="24"/>
          <w:szCs w:val="24"/>
        </w:rPr>
        <w:t>while(n)</w:t>
      </w:r>
    </w:p>
    <w:p w:rsidR="002B771F" w:rsidRPr="00496382" w:rsidRDefault="002B771F" w:rsidP="002B771F">
      <w:pPr>
        <w:pStyle w:val="BodyText"/>
        <w:spacing w:before="3"/>
        <w:ind w:left="965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2"/>
          <w:sz w:val="24"/>
          <w:szCs w:val="24"/>
        </w:rPr>
        <w:t>{</w:t>
      </w:r>
    </w:p>
    <w:p w:rsidR="002B771F" w:rsidRPr="00496382" w:rsidRDefault="002B771F" w:rsidP="002B771F">
      <w:pPr>
        <w:pStyle w:val="BodyText"/>
        <w:spacing w:before="9"/>
        <w:ind w:left="1372"/>
        <w:rPr>
          <w:rFonts w:ascii="Times New Roman" w:hAnsi="Times New Roman" w:cs="Times New Roman"/>
          <w:b w:val="0"/>
          <w:sz w:val="24"/>
          <w:szCs w:val="24"/>
        </w:rPr>
      </w:pPr>
    </w:p>
    <w:p w:rsidR="002B771F" w:rsidRPr="00496382" w:rsidRDefault="002B771F" w:rsidP="002B771F">
      <w:pPr>
        <w:pStyle w:val="BodyText"/>
        <w:spacing w:before="6" w:line="244" w:lineRule="auto"/>
        <w:ind w:left="1372" w:right="4162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sum = sum + (d * d *</w:t>
      </w:r>
      <w:r w:rsidRPr="00496382">
        <w:rPr>
          <w:rFonts w:ascii="Times New Roman" w:hAnsi="Times New Roman" w:cs="Times New Roman"/>
          <w:b w:val="0"/>
          <w:spacing w:val="-8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d); n = n /</w:t>
      </w:r>
      <w:r w:rsidRPr="00496382">
        <w:rPr>
          <w:rFonts w:ascii="Times New Roman" w:hAnsi="Times New Roman" w:cs="Times New Roman"/>
          <w:b w:val="0"/>
          <w:spacing w:val="-20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10;</w:t>
      </w:r>
    </w:p>
    <w:p w:rsidR="002B771F" w:rsidRPr="00496382" w:rsidRDefault="002B771F" w:rsidP="002B771F">
      <w:pPr>
        <w:pStyle w:val="BodyText"/>
        <w:spacing w:before="4"/>
        <w:ind w:left="965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2"/>
          <w:sz w:val="24"/>
          <w:szCs w:val="24"/>
        </w:rPr>
        <w:t>}</w:t>
      </w:r>
    </w:p>
    <w:p w:rsidR="002B771F" w:rsidRPr="00496382" w:rsidRDefault="002B771F" w:rsidP="002B771F">
      <w:pPr>
        <w:pStyle w:val="BodyText"/>
        <w:tabs>
          <w:tab w:val="left" w:pos="2999"/>
        </w:tabs>
        <w:spacing w:before="7" w:line="244" w:lineRule="auto"/>
        <w:ind w:left="1372" w:right="4985" w:hanging="407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if (sum == 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i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) </w:t>
      </w:r>
      <w:proofErr w:type="gram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printf(</w:t>
      </w:r>
      <w:proofErr w:type="gram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"%d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ab/>
        <w:t>",</w:t>
      </w:r>
      <w:r w:rsidRPr="00496382">
        <w:rPr>
          <w:rFonts w:ascii="Times New Roman" w:hAnsi="Times New Roman" w:cs="Times New Roman"/>
          <w:b w:val="0"/>
          <w:spacing w:val="-19"/>
          <w:w w:val="105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i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);</w:t>
      </w:r>
    </w:p>
    <w:p w:rsidR="002B771F" w:rsidRPr="00496382" w:rsidRDefault="002B771F" w:rsidP="002B771F">
      <w:pPr>
        <w:pStyle w:val="BodyText"/>
        <w:spacing w:before="2"/>
        <w:ind w:left="558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2"/>
          <w:sz w:val="24"/>
          <w:szCs w:val="24"/>
        </w:rPr>
        <w:t>}</w:t>
      </w:r>
    </w:p>
    <w:p w:rsidR="002B771F" w:rsidRPr="00496382" w:rsidRDefault="002B771F" w:rsidP="002B771F">
      <w:pPr>
        <w:pStyle w:val="BodyText"/>
        <w:spacing w:before="8"/>
        <w:ind w:left="558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proofErr w:type="gram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getch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(</w:t>
      </w:r>
      <w:proofErr w:type="gram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);</w:t>
      </w:r>
    </w:p>
    <w:p w:rsidR="002B771F" w:rsidRDefault="002B771F" w:rsidP="002B771F">
      <w:pPr>
        <w:pStyle w:val="BodyText"/>
        <w:spacing w:before="6"/>
        <w:ind w:left="151"/>
        <w:rPr>
          <w:rFonts w:ascii="Times New Roman" w:hAnsi="Times New Roman" w:cs="Times New Roman"/>
          <w:b w:val="0"/>
          <w:w w:val="102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2"/>
          <w:sz w:val="24"/>
          <w:szCs w:val="24"/>
        </w:rPr>
        <w:t>}</w:t>
      </w:r>
    </w:p>
    <w:p w:rsidR="00A71D93" w:rsidRDefault="00A71D93" w:rsidP="002B771F">
      <w:pPr>
        <w:pStyle w:val="BodyText"/>
        <w:spacing w:before="6"/>
        <w:ind w:left="151"/>
        <w:rPr>
          <w:rFonts w:ascii="Times New Roman" w:hAnsi="Times New Roman" w:cs="Times New Roman"/>
          <w:b w:val="0"/>
          <w:w w:val="102"/>
          <w:sz w:val="24"/>
          <w:szCs w:val="24"/>
        </w:rPr>
      </w:pPr>
    </w:p>
    <w:p w:rsidR="00A71D93" w:rsidRPr="00496382" w:rsidRDefault="00A71D93" w:rsidP="002B771F">
      <w:pPr>
        <w:pStyle w:val="BodyText"/>
        <w:spacing w:before="6"/>
        <w:ind w:left="151"/>
        <w:rPr>
          <w:rFonts w:ascii="Times New Roman" w:hAnsi="Times New Roman" w:cs="Times New Roman"/>
          <w:b w:val="0"/>
          <w:w w:val="102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w w:val="102"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71F" w:rsidRPr="00496382" w:rsidRDefault="002B771F" w:rsidP="002B771F">
      <w:pPr>
        <w:pStyle w:val="BodyText"/>
        <w:spacing w:before="6"/>
        <w:ind w:left="151"/>
        <w:rPr>
          <w:rFonts w:ascii="Times New Roman" w:hAnsi="Times New Roman" w:cs="Times New Roman"/>
          <w:b w:val="0"/>
          <w:w w:val="102"/>
          <w:sz w:val="24"/>
          <w:szCs w:val="24"/>
        </w:rPr>
      </w:pPr>
    </w:p>
    <w:p w:rsidR="002B771F" w:rsidRPr="00496382" w:rsidRDefault="002B771F" w:rsidP="002B771F">
      <w:pPr>
        <w:pStyle w:val="BodyText"/>
        <w:numPr>
          <w:ilvl w:val="0"/>
          <w:numId w:val="5"/>
        </w:numPr>
        <w:spacing w:before="7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To generate employee payroll for an organization using structure.</w:t>
      </w:r>
    </w:p>
    <w:p w:rsidR="002B771F" w:rsidRPr="00496382" w:rsidRDefault="002B771F" w:rsidP="002B771F">
      <w:pPr>
        <w:pStyle w:val="BodyText"/>
        <w:spacing w:before="6"/>
        <w:ind w:left="151"/>
        <w:rPr>
          <w:rFonts w:ascii="Times New Roman" w:hAnsi="Times New Roman" w:cs="Times New Roman"/>
          <w:b w:val="0"/>
          <w:sz w:val="24"/>
          <w:szCs w:val="24"/>
        </w:rPr>
      </w:pPr>
    </w:p>
    <w:p w:rsidR="002B771F" w:rsidRPr="00496382" w:rsidRDefault="002B771F" w:rsidP="002B771F">
      <w:pPr>
        <w:pStyle w:val="ListParagraph"/>
        <w:widowControl w:val="0"/>
        <w:numPr>
          <w:ilvl w:val="1"/>
          <w:numId w:val="4"/>
        </w:numPr>
        <w:tabs>
          <w:tab w:val="left" w:pos="830"/>
        </w:tabs>
        <w:autoSpaceDE w:val="0"/>
        <w:autoSpaceDN w:val="0"/>
        <w:spacing w:before="7" w:after="0" w:line="240" w:lineRule="auto"/>
        <w:ind w:hanging="678"/>
        <w:contextualSpacing w:val="0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>Define</w:t>
      </w:r>
      <w:r w:rsidRPr="00496382">
        <w:rPr>
          <w:rFonts w:ascii="Times New Roman" w:hAnsi="Times New Roman" w:cs="Times New Roman"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employee</w:t>
      </w:r>
      <w:r w:rsidRPr="0049638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structure</w:t>
      </w:r>
      <w:r w:rsidRPr="004963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with</w:t>
      </w:r>
      <w:r w:rsidRPr="004963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fields</w:t>
      </w:r>
      <w:r w:rsidRPr="004963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empid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ename</w:t>
      </w:r>
      <w:proofErr w:type="spellEnd"/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basic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hra</w:t>
      </w:r>
      <w:proofErr w:type="spellEnd"/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da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10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it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gross</w:t>
      </w:r>
      <w:r w:rsidRPr="00496382">
        <w:rPr>
          <w:rFonts w:ascii="Times New Roman" w:hAnsi="Times New Roman" w:cs="Times New Roman"/>
          <w:i/>
          <w:spacing w:val="-9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and</w:t>
      </w:r>
    </w:p>
    <w:p w:rsidR="002B771F" w:rsidRPr="00496382" w:rsidRDefault="002B771F" w:rsidP="002B771F">
      <w:pPr>
        <w:spacing w:before="9"/>
        <w:ind w:left="83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etpay</w:t>
      </w:r>
      <w:proofErr w:type="spellEnd"/>
    </w:p>
    <w:p w:rsidR="002B771F" w:rsidRPr="00496382" w:rsidRDefault="002B771F" w:rsidP="002B771F">
      <w:pPr>
        <w:pStyle w:val="ListParagraph"/>
        <w:widowControl w:val="0"/>
        <w:numPr>
          <w:ilvl w:val="1"/>
          <w:numId w:val="4"/>
        </w:numPr>
        <w:tabs>
          <w:tab w:val="left" w:pos="830"/>
        </w:tabs>
        <w:autoSpaceDE w:val="0"/>
        <w:autoSpaceDN w:val="0"/>
        <w:spacing w:before="5" w:after="0" w:line="240" w:lineRule="auto"/>
        <w:ind w:hanging="678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>Read number of employees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</w:t>
      </w:r>
    </w:p>
    <w:p w:rsidR="002B771F" w:rsidRPr="00496382" w:rsidRDefault="002B771F" w:rsidP="002B771F">
      <w:pPr>
        <w:pStyle w:val="ListParagraph"/>
        <w:widowControl w:val="0"/>
        <w:numPr>
          <w:ilvl w:val="1"/>
          <w:numId w:val="4"/>
        </w:numPr>
        <w:tabs>
          <w:tab w:val="left" w:pos="830"/>
        </w:tabs>
        <w:autoSpaceDE w:val="0"/>
        <w:autoSpaceDN w:val="0"/>
        <w:spacing w:before="7" w:after="0" w:line="240" w:lineRule="auto"/>
        <w:ind w:hanging="678"/>
        <w:contextualSpacing w:val="0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>Read</w:t>
      </w:r>
      <w:r w:rsidRPr="004963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empid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ename</w:t>
      </w:r>
      <w:proofErr w:type="spellEnd"/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basic</w:t>
      </w:r>
      <w:r w:rsidRPr="0049638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96382">
        <w:rPr>
          <w:rFonts w:ascii="Times New Roman" w:hAnsi="Times New Roman" w:cs="Times New Roman"/>
          <w:spacing w:val="-4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</w:t>
      </w:r>
      <w:r w:rsidRPr="00496382">
        <w:rPr>
          <w:rFonts w:ascii="Times New Roman" w:hAnsi="Times New Roman" w:cs="Times New Roman"/>
          <w:i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employees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in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an</w:t>
      </w:r>
      <w:r w:rsidRPr="004963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array</w:t>
      </w:r>
      <w:r w:rsidRPr="0049638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of</w:t>
      </w:r>
      <w:r w:rsidRPr="0049638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structure.</w:t>
      </w:r>
    </w:p>
    <w:p w:rsidR="002B771F" w:rsidRPr="00496382" w:rsidRDefault="002B771F" w:rsidP="002B771F">
      <w:pPr>
        <w:pStyle w:val="ListParagraph"/>
        <w:widowControl w:val="0"/>
        <w:numPr>
          <w:ilvl w:val="1"/>
          <w:numId w:val="4"/>
        </w:numPr>
        <w:tabs>
          <w:tab w:val="left" w:pos="830"/>
        </w:tabs>
        <w:autoSpaceDE w:val="0"/>
        <w:autoSpaceDN w:val="0"/>
        <w:spacing w:before="7" w:after="0" w:line="247" w:lineRule="auto"/>
        <w:ind w:right="5223" w:hanging="678"/>
        <w:contextualSpacing w:val="0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96382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each</w:t>
      </w:r>
      <w:r w:rsidRPr="00496382">
        <w:rPr>
          <w:rFonts w:ascii="Times New Roman" w:hAnsi="Times New Roman" w:cs="Times New Roman"/>
          <w:spacing w:val="-24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employee,</w:t>
      </w:r>
      <w:r w:rsidRPr="00496382">
        <w:rPr>
          <w:rFonts w:ascii="Times New Roman" w:hAnsi="Times New Roman" w:cs="Times New Roman"/>
          <w:spacing w:val="-2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compute </w:t>
      </w:r>
      <w:proofErr w:type="spellStart"/>
      <w:r w:rsidRPr="00496382">
        <w:rPr>
          <w:rFonts w:ascii="Times New Roman" w:hAnsi="Times New Roman" w:cs="Times New Roman"/>
          <w:w w:val="105"/>
          <w:sz w:val="24"/>
          <w:szCs w:val="24"/>
        </w:rPr>
        <w:t>hra</w:t>
      </w:r>
      <w:proofErr w:type="spellEnd"/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 = 2% of</w:t>
      </w:r>
      <w:r w:rsidRPr="00496382">
        <w:rPr>
          <w:rFonts w:ascii="Times New Roman" w:hAnsi="Times New Roman" w:cs="Times New Roman"/>
          <w:spacing w:val="-19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basic</w:t>
      </w:r>
    </w:p>
    <w:p w:rsidR="002B771F" w:rsidRPr="00496382" w:rsidRDefault="002B771F" w:rsidP="002B771F">
      <w:pPr>
        <w:pStyle w:val="BodyText"/>
        <w:spacing w:line="252" w:lineRule="exact"/>
        <w:ind w:left="1168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da = 1% of basic</w:t>
      </w:r>
    </w:p>
    <w:p w:rsidR="002B771F" w:rsidRPr="00496382" w:rsidRDefault="002B771F" w:rsidP="002B771F">
      <w:pPr>
        <w:pStyle w:val="BodyText"/>
        <w:spacing w:before="7" w:line="247" w:lineRule="auto"/>
        <w:ind w:left="1168" w:right="5266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gross = basic + </w:t>
      </w: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hra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+ da it = 5% of basic</w:t>
      </w:r>
    </w:p>
    <w:p w:rsidR="002B771F" w:rsidRPr="00496382" w:rsidRDefault="002B771F" w:rsidP="002B771F">
      <w:pPr>
        <w:pStyle w:val="BodyText"/>
        <w:spacing w:line="252" w:lineRule="exact"/>
        <w:ind w:left="1168"/>
        <w:rPr>
          <w:rFonts w:ascii="Times New Roman" w:hAnsi="Times New Roman" w:cs="Times New Roman"/>
          <w:b w:val="0"/>
          <w:sz w:val="24"/>
          <w:szCs w:val="24"/>
        </w:rPr>
      </w:pPr>
      <w:proofErr w:type="spellStart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netpay</w:t>
      </w:r>
      <w:proofErr w:type="spellEnd"/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 xml:space="preserve"> = gross - it</w:t>
      </w:r>
    </w:p>
    <w:p w:rsidR="002B771F" w:rsidRPr="0069787D" w:rsidRDefault="002B771F" w:rsidP="002B771F">
      <w:pPr>
        <w:pStyle w:val="ListParagraph"/>
        <w:widowControl w:val="0"/>
        <w:numPr>
          <w:ilvl w:val="1"/>
          <w:numId w:val="4"/>
        </w:numPr>
        <w:tabs>
          <w:tab w:val="left" w:pos="830"/>
        </w:tabs>
        <w:autoSpaceDE w:val="0"/>
        <w:autoSpaceDN w:val="0"/>
        <w:spacing w:before="7" w:after="0" w:line="240" w:lineRule="auto"/>
        <w:ind w:hanging="678"/>
        <w:contextualSpacing w:val="0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>Print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empid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ename</w:t>
      </w:r>
      <w:proofErr w:type="spellEnd"/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basic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hra</w:t>
      </w:r>
      <w:proofErr w:type="spellEnd"/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da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it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7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gross</w:t>
      </w:r>
      <w:r w:rsidRPr="00496382">
        <w:rPr>
          <w:rFonts w:ascii="Times New Roman" w:hAnsi="Times New Roman" w:cs="Times New Roman"/>
          <w:i/>
          <w:spacing w:val="-5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and</w:t>
      </w:r>
      <w:r w:rsidRPr="00496382">
        <w:rPr>
          <w:rFonts w:ascii="Times New Roman" w:hAnsi="Times New Roman" w:cs="Times New Roman"/>
          <w:spacing w:val="-8"/>
          <w:w w:val="105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etpay</w:t>
      </w:r>
      <w:proofErr w:type="spellEnd"/>
      <w:r w:rsidRPr="00496382">
        <w:rPr>
          <w:rFonts w:ascii="Times New Roman" w:hAnsi="Times New Roman" w:cs="Times New Roman"/>
          <w:i/>
          <w:spacing w:val="-6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for</w:t>
      </w:r>
      <w:r w:rsidRPr="00496382">
        <w:rPr>
          <w:rFonts w:ascii="Times New Roman" w:hAnsi="Times New Roman" w:cs="Times New Roman"/>
          <w:spacing w:val="-5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all</w:t>
      </w:r>
      <w:r w:rsidRPr="00496382">
        <w:rPr>
          <w:rFonts w:ascii="Times New Roman" w:hAnsi="Times New Roman" w:cs="Times New Roman"/>
          <w:spacing w:val="-6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employees</w:t>
      </w:r>
    </w:p>
    <w:p w:rsidR="0069787D" w:rsidRDefault="0069787D" w:rsidP="0069787D">
      <w:pPr>
        <w:widowControl w:val="0"/>
        <w:tabs>
          <w:tab w:val="left" w:pos="830"/>
        </w:tabs>
        <w:autoSpaceDE w:val="0"/>
        <w:autoSpaceDN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87D" w:rsidRDefault="0069787D" w:rsidP="0069787D">
      <w:pPr>
        <w:widowControl w:val="0"/>
        <w:tabs>
          <w:tab w:val="left" w:pos="830"/>
        </w:tabs>
        <w:autoSpaceDE w:val="0"/>
        <w:autoSpaceDN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87D" w:rsidRDefault="0069787D" w:rsidP="0069787D">
      <w:pPr>
        <w:widowControl w:val="0"/>
        <w:tabs>
          <w:tab w:val="left" w:pos="830"/>
        </w:tabs>
        <w:autoSpaceDE w:val="0"/>
        <w:autoSpaceDN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787D" w:rsidRPr="0069787D" w:rsidRDefault="0069787D" w:rsidP="0069787D">
      <w:pPr>
        <w:widowControl w:val="0"/>
        <w:tabs>
          <w:tab w:val="left" w:pos="830"/>
        </w:tabs>
        <w:autoSpaceDE w:val="0"/>
        <w:autoSpaceDN w:val="0"/>
        <w:spacing w:before="7"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widowControl w:val="0"/>
        <w:tabs>
          <w:tab w:val="left" w:pos="830"/>
        </w:tabs>
        <w:autoSpaceDE w:val="0"/>
        <w:autoSpaceDN w:val="0"/>
        <w:spacing w:before="7" w:after="0" w:line="240" w:lineRule="auto"/>
        <w:ind w:left="1169"/>
        <w:contextualSpacing w:val="0"/>
        <w:rPr>
          <w:rFonts w:ascii="Times New Roman" w:hAnsi="Times New Roman" w:cs="Times New Roman"/>
          <w:w w:val="105"/>
          <w:sz w:val="24"/>
          <w:szCs w:val="24"/>
        </w:rPr>
      </w:pPr>
    </w:p>
    <w:p w:rsidR="002B771F" w:rsidRPr="00496382" w:rsidRDefault="002B771F" w:rsidP="002B771F">
      <w:pPr>
        <w:pStyle w:val="BodyText"/>
        <w:numPr>
          <w:ilvl w:val="0"/>
          <w:numId w:val="5"/>
        </w:numPr>
        <w:spacing w:before="7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To implement a simple calculator using switch case statement.</w:t>
      </w:r>
    </w:p>
    <w:p w:rsidR="002B771F" w:rsidRPr="00496382" w:rsidRDefault="002B771F" w:rsidP="002B771F">
      <w:pPr>
        <w:pStyle w:val="ListParagraph"/>
        <w:widowControl w:val="0"/>
        <w:tabs>
          <w:tab w:val="left" w:pos="1169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widowControl w:val="0"/>
        <w:tabs>
          <w:tab w:val="left" w:pos="1169"/>
        </w:tabs>
        <w:autoSpaceDE w:val="0"/>
        <w:autoSpaceDN w:val="0"/>
        <w:spacing w:before="45" w:after="0" w:line="240" w:lineRule="auto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Read the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operator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symbol and operands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1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,</w:t>
      </w:r>
      <w:r w:rsidRPr="00496382">
        <w:rPr>
          <w:rFonts w:ascii="Times New Roman" w:hAnsi="Times New Roman" w:cs="Times New Roman"/>
          <w:spacing w:val="-20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2</w:t>
      </w:r>
    </w:p>
    <w:p w:rsidR="002B771F" w:rsidRPr="00496382" w:rsidRDefault="002B771F" w:rsidP="002B771F">
      <w:pPr>
        <w:pStyle w:val="ListParagraph"/>
        <w:widowControl w:val="0"/>
        <w:tabs>
          <w:tab w:val="left" w:pos="1169"/>
        </w:tabs>
        <w:autoSpaceDE w:val="0"/>
        <w:autoSpaceDN w:val="0"/>
        <w:spacing w:before="48" w:after="0" w:line="283" w:lineRule="auto"/>
        <w:ind w:right="4892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If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operator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= + then calculate</w:t>
      </w:r>
      <w:r w:rsidRPr="004963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result</w:t>
      </w:r>
      <w:r w:rsidRPr="0049638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49638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1</w:t>
      </w:r>
      <w:r w:rsidRPr="0049638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+</w:t>
      </w:r>
      <w:r w:rsidRPr="0049638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2</w:t>
      </w:r>
    </w:p>
    <w:p w:rsidR="002B771F" w:rsidRPr="00496382" w:rsidRDefault="002B771F" w:rsidP="002B771F">
      <w:pPr>
        <w:spacing w:line="283" w:lineRule="auto"/>
        <w:ind w:left="1508" w:right="4897" w:hanging="339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Else if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operator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= – then calculate</w:t>
      </w:r>
      <w:r w:rsidRPr="004963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result</w:t>
      </w:r>
      <w:r w:rsidRPr="0049638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49638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1</w:t>
      </w:r>
      <w:r w:rsidRPr="0049638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–</w:t>
      </w:r>
      <w:r w:rsidRPr="0049638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2</w:t>
      </w:r>
    </w:p>
    <w:p w:rsidR="002B771F" w:rsidRPr="00496382" w:rsidRDefault="002B771F" w:rsidP="002B771F">
      <w:pPr>
        <w:spacing w:before="1" w:line="283" w:lineRule="auto"/>
        <w:ind w:left="1508" w:right="4897" w:hanging="339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Else if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operator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= * then calculate</w:t>
      </w:r>
      <w:r w:rsidRPr="00496382">
        <w:rPr>
          <w:rFonts w:ascii="Times New Roman" w:hAnsi="Times New Roman" w:cs="Times New Roman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result</w:t>
      </w:r>
      <w:r w:rsidRPr="0049638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49638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1</w:t>
      </w:r>
      <w:r w:rsidRPr="00496382">
        <w:rPr>
          <w:rFonts w:ascii="Times New Roman" w:hAnsi="Times New Roman" w:cs="Times New Roman"/>
          <w:i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*</w:t>
      </w:r>
      <w:r w:rsidRPr="00496382">
        <w:rPr>
          <w:rFonts w:ascii="Times New Roman" w:hAnsi="Times New Roman" w:cs="Times New Roman"/>
          <w:spacing w:val="-1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2</w:t>
      </w:r>
    </w:p>
    <w:p w:rsidR="002B771F" w:rsidRPr="00496382" w:rsidRDefault="002B771F" w:rsidP="002B771F">
      <w:pPr>
        <w:spacing w:line="283" w:lineRule="auto"/>
        <w:ind w:left="1508" w:right="4888" w:hanging="339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lastRenderedPageBreak/>
        <w:t xml:space="preserve">Else if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operator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= / then calculate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result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=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n1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/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2</w:t>
      </w:r>
    </w:p>
    <w:p w:rsidR="002B771F" w:rsidRPr="00496382" w:rsidRDefault="002B771F" w:rsidP="002B771F">
      <w:pPr>
        <w:spacing w:before="2" w:line="283" w:lineRule="auto"/>
        <w:ind w:left="1508" w:right="4721" w:hanging="339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Else if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operator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= % then calculate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result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=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n1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%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2</w:t>
      </w:r>
    </w:p>
    <w:p w:rsidR="002B771F" w:rsidRPr="00496382" w:rsidRDefault="002B771F" w:rsidP="002B771F">
      <w:pPr>
        <w:pStyle w:val="BodyText"/>
        <w:spacing w:line="253" w:lineRule="exact"/>
        <w:ind w:left="1168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Else</w:t>
      </w:r>
    </w:p>
    <w:p w:rsidR="002B771F" w:rsidRDefault="002B771F" w:rsidP="002B771F">
      <w:pPr>
        <w:pStyle w:val="BodyText"/>
        <w:spacing w:before="45"/>
        <w:ind w:left="1508"/>
        <w:rPr>
          <w:rFonts w:ascii="Times New Roman" w:hAnsi="Times New Roman" w:cs="Times New Roman"/>
          <w:b w:val="0"/>
          <w:w w:val="105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print "Invalid operator"</w:t>
      </w:r>
    </w:p>
    <w:p w:rsidR="0069787D" w:rsidRDefault="0069787D" w:rsidP="002B771F">
      <w:pPr>
        <w:pStyle w:val="BodyText"/>
        <w:spacing w:before="45"/>
        <w:ind w:left="1508"/>
        <w:rPr>
          <w:rFonts w:ascii="Times New Roman" w:hAnsi="Times New Roman" w:cs="Times New Roman"/>
          <w:b w:val="0"/>
          <w:w w:val="105"/>
          <w:sz w:val="24"/>
          <w:szCs w:val="24"/>
        </w:rPr>
      </w:pPr>
    </w:p>
    <w:p w:rsidR="0069787D" w:rsidRDefault="0069787D" w:rsidP="002B771F">
      <w:pPr>
        <w:pStyle w:val="BodyText"/>
        <w:spacing w:before="45"/>
        <w:ind w:left="1508"/>
        <w:rPr>
          <w:rFonts w:ascii="Times New Roman" w:hAnsi="Times New Roman" w:cs="Times New Roman"/>
          <w:b w:val="0"/>
          <w:w w:val="105"/>
          <w:sz w:val="24"/>
          <w:szCs w:val="24"/>
        </w:rPr>
      </w:pPr>
    </w:p>
    <w:p w:rsidR="0069787D" w:rsidRDefault="0069787D" w:rsidP="0069787D">
      <w:pPr>
        <w:pStyle w:val="BodyText"/>
        <w:spacing w:before="45"/>
        <w:ind w:left="1508"/>
        <w:rPr>
          <w:rFonts w:ascii="Times New Roman" w:hAnsi="Times New Roman" w:cs="Times New Roman"/>
          <w:b w:val="0"/>
          <w:w w:val="105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w w:val="105"/>
          <w:sz w:val="24"/>
          <w:szCs w:val="24"/>
          <w14:ligatures w14:val="standardContextual"/>
        </w:rPr>
        <w:drawing>
          <wp:inline distT="0" distB="0" distL="0" distR="0">
            <wp:extent cx="5731510" cy="322262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56E" w:rsidRPr="00496382" w:rsidRDefault="0021656E" w:rsidP="002B771F">
      <w:pPr>
        <w:pStyle w:val="BodyText"/>
        <w:spacing w:before="45"/>
        <w:ind w:left="1508"/>
        <w:rPr>
          <w:rFonts w:ascii="Times New Roman" w:hAnsi="Times New Roman" w:cs="Times New Roman"/>
          <w:b w:val="0"/>
          <w:sz w:val="24"/>
          <w:szCs w:val="24"/>
        </w:rPr>
      </w:pPr>
    </w:p>
    <w:p w:rsidR="002B771F" w:rsidRPr="00496382" w:rsidRDefault="002B771F" w:rsidP="002B771F">
      <w:pPr>
        <w:widowControl w:val="0"/>
        <w:tabs>
          <w:tab w:val="left" w:pos="1169"/>
        </w:tabs>
        <w:autoSpaceDE w:val="0"/>
        <w:autoSpaceDN w:val="0"/>
        <w:spacing w:before="46"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2B771F" w:rsidRPr="00496382" w:rsidRDefault="002B771F" w:rsidP="002B771F">
      <w:pPr>
        <w:pStyle w:val="BodyText"/>
        <w:numPr>
          <w:ilvl w:val="0"/>
          <w:numId w:val="5"/>
        </w:numPr>
        <w:tabs>
          <w:tab w:val="left" w:pos="7829"/>
        </w:tabs>
        <w:spacing w:before="7"/>
        <w:rPr>
          <w:rFonts w:ascii="Times New Roman" w:hAnsi="Times New Roman" w:cs="Times New Roman"/>
          <w:b w:val="0"/>
          <w:sz w:val="24"/>
          <w:szCs w:val="24"/>
        </w:rPr>
      </w:pP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To</w:t>
      </w:r>
      <w:r w:rsidRPr="00496382">
        <w:rPr>
          <w:rFonts w:ascii="Times New Roman" w:hAnsi="Times New Roman" w:cs="Times New Roman"/>
          <w:b w:val="0"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find</w:t>
      </w:r>
      <w:r w:rsidRPr="00496382">
        <w:rPr>
          <w:rFonts w:ascii="Times New Roman" w:hAnsi="Times New Roman" w:cs="Times New Roman"/>
          <w:b w:val="0"/>
          <w:spacing w:val="-1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the</w:t>
      </w:r>
      <w:r w:rsidRPr="00496382">
        <w:rPr>
          <w:rFonts w:ascii="Times New Roman" w:hAnsi="Times New Roman" w:cs="Times New Roman"/>
          <w:b w:val="0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sum</w:t>
      </w:r>
      <w:r w:rsidRPr="00496382">
        <w:rPr>
          <w:rFonts w:ascii="Times New Roman" w:hAnsi="Times New Roman" w:cs="Times New Roman"/>
          <w:b w:val="0"/>
          <w:spacing w:val="-15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of</w:t>
      </w:r>
      <w:r w:rsidRPr="00496382">
        <w:rPr>
          <w:rFonts w:ascii="Times New Roman" w:hAnsi="Times New Roman" w:cs="Times New Roman"/>
          <w:b w:val="0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the</w:t>
      </w:r>
      <w:r w:rsidRPr="00496382">
        <w:rPr>
          <w:rFonts w:ascii="Times New Roman" w:hAnsi="Times New Roman" w:cs="Times New Roman"/>
          <w:b w:val="0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digits</w:t>
      </w:r>
      <w:r w:rsidRPr="00496382">
        <w:rPr>
          <w:rFonts w:ascii="Times New Roman" w:hAnsi="Times New Roman" w:cs="Times New Roman"/>
          <w:b w:val="0"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of</w:t>
      </w:r>
      <w:r w:rsidRPr="00496382">
        <w:rPr>
          <w:rFonts w:ascii="Times New Roman" w:hAnsi="Times New Roman" w:cs="Times New Roman"/>
          <w:b w:val="0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a</w:t>
      </w:r>
      <w:r w:rsidRPr="00496382">
        <w:rPr>
          <w:rFonts w:ascii="Times New Roman" w:hAnsi="Times New Roman" w:cs="Times New Roman"/>
          <w:b w:val="0"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given</w:t>
      </w:r>
      <w:r w:rsidRPr="00496382">
        <w:rPr>
          <w:rFonts w:ascii="Times New Roman" w:hAnsi="Times New Roman" w:cs="Times New Roman"/>
          <w:b w:val="0"/>
          <w:spacing w:val="-13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number</w:t>
      </w:r>
      <w:r w:rsidRPr="00496382">
        <w:rPr>
          <w:rFonts w:ascii="Times New Roman" w:hAnsi="Times New Roman" w:cs="Times New Roman"/>
          <w:b w:val="0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using</w:t>
      </w:r>
      <w:r w:rsidRPr="00496382">
        <w:rPr>
          <w:rFonts w:ascii="Times New Roman" w:hAnsi="Times New Roman" w:cs="Times New Roman"/>
          <w:b w:val="0"/>
          <w:spacing w:val="-1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while</w:t>
      </w:r>
      <w:r w:rsidRPr="00496382">
        <w:rPr>
          <w:rFonts w:ascii="Times New Roman" w:hAnsi="Times New Roman" w:cs="Times New Roman"/>
          <w:b w:val="0"/>
          <w:spacing w:val="-11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>statement.</w:t>
      </w:r>
      <w:r w:rsidRPr="00496382">
        <w:rPr>
          <w:rFonts w:ascii="Times New Roman" w:hAnsi="Times New Roman" w:cs="Times New Roman"/>
          <w:b w:val="0"/>
          <w:w w:val="105"/>
          <w:sz w:val="24"/>
          <w:szCs w:val="24"/>
        </w:rPr>
        <w:tab/>
        <w:t>.</w:t>
      </w:r>
    </w:p>
    <w:p w:rsidR="002B771F" w:rsidRPr="00496382" w:rsidRDefault="002B771F" w:rsidP="002B771F">
      <w:pPr>
        <w:pStyle w:val="BodyText"/>
        <w:rPr>
          <w:rFonts w:ascii="Times New Roman" w:hAnsi="Times New Roman" w:cs="Times New Roman"/>
          <w:b w:val="0"/>
          <w:sz w:val="24"/>
          <w:szCs w:val="24"/>
        </w:rPr>
      </w:pPr>
    </w:p>
    <w:p w:rsidR="002B771F" w:rsidRPr="00496382" w:rsidRDefault="002B771F" w:rsidP="002B771F">
      <w:pPr>
        <w:pStyle w:val="ListParagraph"/>
        <w:widowControl w:val="0"/>
        <w:tabs>
          <w:tab w:val="left" w:pos="1169"/>
        </w:tabs>
        <w:autoSpaceDE w:val="0"/>
        <w:autoSpaceDN w:val="0"/>
        <w:spacing w:before="10" w:after="0" w:line="240" w:lineRule="auto"/>
        <w:ind w:left="1169"/>
        <w:contextualSpacing w:val="0"/>
        <w:rPr>
          <w:rFonts w:ascii="Times New Roman" w:hAnsi="Times New Roman" w:cs="Times New Roman"/>
          <w:sz w:val="24"/>
          <w:szCs w:val="24"/>
        </w:rPr>
      </w:pPr>
    </w:p>
    <w:p w:rsidR="002B771F" w:rsidRPr="00496382" w:rsidRDefault="002B771F" w:rsidP="002B771F">
      <w:pPr>
        <w:pStyle w:val="ListParagraph"/>
        <w:widowControl w:val="0"/>
        <w:tabs>
          <w:tab w:val="left" w:pos="1169"/>
        </w:tabs>
        <w:autoSpaceDE w:val="0"/>
        <w:autoSpaceDN w:val="0"/>
        <w:spacing w:before="45" w:after="0" w:line="240" w:lineRule="auto"/>
        <w:ind w:left="1169"/>
        <w:contextualSpacing w:val="0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>Read</w:t>
      </w:r>
      <w:r w:rsidRPr="00496382">
        <w:rPr>
          <w:rFonts w:ascii="Times New Roman" w:hAnsi="Times New Roman" w:cs="Times New Roman"/>
          <w:spacing w:val="-3"/>
          <w:w w:val="105"/>
          <w:sz w:val="24"/>
          <w:szCs w:val="24"/>
        </w:rPr>
        <w:t xml:space="preserve">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um</w:t>
      </w:r>
      <w:proofErr w:type="spellEnd"/>
    </w:p>
    <w:p w:rsidR="002B771F" w:rsidRPr="00496382" w:rsidRDefault="002B771F" w:rsidP="002B771F">
      <w:pPr>
        <w:pStyle w:val="ListParagraph"/>
        <w:widowControl w:val="0"/>
        <w:tabs>
          <w:tab w:val="left" w:pos="1169"/>
        </w:tabs>
        <w:autoSpaceDE w:val="0"/>
        <w:autoSpaceDN w:val="0"/>
        <w:spacing w:before="45" w:after="0" w:line="240" w:lineRule="auto"/>
        <w:ind w:left="1169"/>
        <w:contextualSpacing w:val="0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Initialize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sum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to 0.</w:t>
      </w:r>
    </w:p>
    <w:p w:rsidR="002B771F" w:rsidRPr="00496382" w:rsidRDefault="002B771F" w:rsidP="002B771F">
      <w:pPr>
        <w:pStyle w:val="ListParagraph"/>
        <w:widowControl w:val="0"/>
        <w:tabs>
          <w:tab w:val="left" w:pos="1169"/>
        </w:tabs>
        <w:autoSpaceDE w:val="0"/>
        <w:autoSpaceDN w:val="0"/>
        <w:spacing w:before="48" w:after="0" w:line="240" w:lineRule="auto"/>
        <w:ind w:left="1169"/>
        <w:contextualSpacing w:val="0"/>
        <w:rPr>
          <w:rFonts w:ascii="Times New Roman" w:hAnsi="Times New Roman" w:cs="Times New Roman"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Repeat until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um</w:t>
      </w:r>
      <w:proofErr w:type="spellEnd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=</w:t>
      </w:r>
      <w:r w:rsidRPr="0049638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0</w:t>
      </w:r>
    </w:p>
    <w:p w:rsidR="002B771F" w:rsidRPr="00496382" w:rsidRDefault="002B771F" w:rsidP="002B771F">
      <w:pPr>
        <w:spacing w:before="45" w:line="283" w:lineRule="auto"/>
        <w:ind w:left="1508" w:right="4233"/>
        <w:rPr>
          <w:rFonts w:ascii="Times New Roman" w:hAnsi="Times New Roman" w:cs="Times New Roman"/>
          <w:i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Obtain last digit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d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=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um</w:t>
      </w:r>
      <w:proofErr w:type="spellEnd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% 10 Add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d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to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sum</w:t>
      </w:r>
    </w:p>
    <w:p w:rsidR="002B771F" w:rsidRPr="00496382" w:rsidRDefault="002B771F" w:rsidP="002B771F">
      <w:pPr>
        <w:spacing w:line="253" w:lineRule="exact"/>
        <w:ind w:left="1508"/>
        <w:rPr>
          <w:rFonts w:ascii="Times New Roman" w:hAnsi="Times New Roman" w:cs="Times New Roman"/>
          <w:sz w:val="24"/>
          <w:szCs w:val="24"/>
        </w:rPr>
      </w:pP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um</w:t>
      </w:r>
      <w:proofErr w:type="spellEnd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 xml:space="preserve">= </w:t>
      </w:r>
      <w:proofErr w:type="spellStart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num</w:t>
      </w:r>
      <w:proofErr w:type="spellEnd"/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w w:val="105"/>
          <w:sz w:val="24"/>
          <w:szCs w:val="24"/>
        </w:rPr>
        <w:t>/ 10</w:t>
      </w:r>
    </w:p>
    <w:p w:rsidR="002B771F" w:rsidRDefault="002B771F" w:rsidP="002B771F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  <w:r w:rsidRPr="00496382">
        <w:rPr>
          <w:rFonts w:ascii="Times New Roman" w:hAnsi="Times New Roman" w:cs="Times New Roman"/>
          <w:w w:val="105"/>
          <w:sz w:val="24"/>
          <w:szCs w:val="24"/>
        </w:rPr>
        <w:t>Print</w:t>
      </w:r>
      <w:r w:rsidRPr="00496382">
        <w:rPr>
          <w:rFonts w:ascii="Times New Roman" w:hAnsi="Times New Roman" w:cs="Times New Roman"/>
          <w:spacing w:val="-2"/>
          <w:w w:val="105"/>
          <w:sz w:val="24"/>
          <w:szCs w:val="24"/>
        </w:rPr>
        <w:t xml:space="preserve"> </w:t>
      </w:r>
      <w:r w:rsidRPr="00496382">
        <w:rPr>
          <w:rFonts w:ascii="Times New Roman" w:hAnsi="Times New Roman" w:cs="Times New Roman"/>
          <w:i/>
          <w:w w:val="105"/>
          <w:sz w:val="24"/>
          <w:szCs w:val="24"/>
        </w:rPr>
        <w:t>sum</w:t>
      </w:r>
    </w:p>
    <w:p w:rsidR="0069787D" w:rsidRDefault="0069787D" w:rsidP="002B771F">
      <w:pPr>
        <w:shd w:val="clear" w:color="auto" w:fill="FFFFFF"/>
        <w:spacing w:after="360" w:line="240" w:lineRule="auto"/>
        <w:jc w:val="both"/>
        <w:rPr>
          <w:rFonts w:ascii="Times New Roman" w:hAnsi="Times New Roman" w:cs="Times New Roman"/>
          <w:i/>
          <w:w w:val="105"/>
          <w:sz w:val="24"/>
          <w:szCs w:val="24"/>
        </w:rPr>
      </w:pPr>
    </w:p>
    <w:p w:rsidR="0069787D" w:rsidRDefault="0069787D" w:rsidP="002B771F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3A3A3A"/>
          <w:sz w:val="24"/>
          <w:szCs w:val="24"/>
          <w14:ligatures w14:val="standardContextual"/>
        </w:rPr>
        <w:lastRenderedPageBreak/>
        <w:drawing>
          <wp:inline distT="0" distB="0" distL="0" distR="0">
            <wp:extent cx="5731510" cy="322262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025" w:rsidRPr="00986025" w:rsidRDefault="00986025" w:rsidP="00986025">
      <w:pPr>
        <w:shd w:val="clear" w:color="auto" w:fill="FFFFFF"/>
        <w:spacing w:after="360" w:line="240" w:lineRule="auto"/>
        <w:jc w:val="both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986025" w:rsidRPr="00986025" w:rsidRDefault="00986025" w:rsidP="00986025">
      <w:pPr>
        <w:pStyle w:val="ListParagraph"/>
        <w:shd w:val="clear" w:color="auto" w:fill="FFFFFF"/>
        <w:spacing w:after="360" w:line="240" w:lineRule="auto"/>
        <w:ind w:left="1080"/>
        <w:jc w:val="center"/>
        <w:rPr>
          <w:rFonts w:ascii="Times New Roman" w:eastAsia="Times New Roman" w:hAnsi="Times New Roman" w:cs="Times New Roman"/>
          <w:color w:val="3A3A3A"/>
          <w:sz w:val="24"/>
          <w:szCs w:val="24"/>
        </w:rPr>
      </w:pPr>
    </w:p>
    <w:p w:rsidR="00986025" w:rsidRPr="00B70062" w:rsidRDefault="00986025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Default="00B70062" w:rsidP="00B70062">
      <w:pPr>
        <w:rPr>
          <w:lang w:val="en-US"/>
        </w:rPr>
      </w:pPr>
    </w:p>
    <w:p w:rsidR="00B70062" w:rsidRPr="00B70062" w:rsidRDefault="00B70062" w:rsidP="00B70062">
      <w:pPr>
        <w:rPr>
          <w:lang w:val="en-US"/>
        </w:rPr>
      </w:pPr>
    </w:p>
    <w:p w:rsidR="00AE5C22" w:rsidRDefault="00AE5C22"/>
    <w:sectPr w:rsidR="00AE5C2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57BE1"/>
    <w:multiLevelType w:val="hybridMultilevel"/>
    <w:tmpl w:val="50A419B8"/>
    <w:lvl w:ilvl="0" w:tplc="0A72F758">
      <w:start w:val="1"/>
      <w:numFmt w:val="lowerRoman"/>
      <w:lvlText w:val="%1."/>
      <w:lvlJc w:val="left"/>
      <w:pPr>
        <w:ind w:left="830" w:hanging="459"/>
        <w:jc w:val="right"/>
      </w:pPr>
      <w:rPr>
        <w:rFonts w:hint="default"/>
        <w:b/>
        <w:bCs/>
        <w:i/>
        <w:w w:val="102"/>
      </w:rPr>
    </w:lvl>
    <w:lvl w:ilvl="1" w:tplc="80C2349A">
      <w:start w:val="1"/>
      <w:numFmt w:val="decimal"/>
      <w:lvlText w:val="%2."/>
      <w:lvlJc w:val="left"/>
      <w:pPr>
        <w:ind w:left="1169" w:hanging="339"/>
      </w:pPr>
      <w:rPr>
        <w:rFonts w:ascii="Times New Roman" w:eastAsia="Times New Roman" w:hAnsi="Times New Roman" w:cs="Times New Roman" w:hint="default"/>
        <w:b/>
        <w:bCs/>
        <w:w w:val="102"/>
        <w:sz w:val="22"/>
        <w:szCs w:val="22"/>
      </w:rPr>
    </w:lvl>
    <w:lvl w:ilvl="2" w:tplc="7FE88B66">
      <w:numFmt w:val="bullet"/>
      <w:lvlText w:val="•"/>
      <w:lvlJc w:val="left"/>
      <w:pPr>
        <w:ind w:left="2008" w:hanging="339"/>
      </w:pPr>
      <w:rPr>
        <w:rFonts w:hint="default"/>
      </w:rPr>
    </w:lvl>
    <w:lvl w:ilvl="3" w:tplc="3A4E2226">
      <w:numFmt w:val="bullet"/>
      <w:lvlText w:val="•"/>
      <w:lvlJc w:val="left"/>
      <w:pPr>
        <w:ind w:left="2857" w:hanging="339"/>
      </w:pPr>
      <w:rPr>
        <w:rFonts w:hint="default"/>
      </w:rPr>
    </w:lvl>
    <w:lvl w:ilvl="4" w:tplc="70D2A8AE">
      <w:numFmt w:val="bullet"/>
      <w:lvlText w:val="•"/>
      <w:lvlJc w:val="left"/>
      <w:pPr>
        <w:ind w:left="3706" w:hanging="339"/>
      </w:pPr>
      <w:rPr>
        <w:rFonts w:hint="default"/>
      </w:rPr>
    </w:lvl>
    <w:lvl w:ilvl="5" w:tplc="C1AEA72E">
      <w:numFmt w:val="bullet"/>
      <w:lvlText w:val="•"/>
      <w:lvlJc w:val="left"/>
      <w:pPr>
        <w:ind w:left="4555" w:hanging="339"/>
      </w:pPr>
      <w:rPr>
        <w:rFonts w:hint="default"/>
      </w:rPr>
    </w:lvl>
    <w:lvl w:ilvl="6" w:tplc="1570E37C">
      <w:numFmt w:val="bullet"/>
      <w:lvlText w:val="•"/>
      <w:lvlJc w:val="left"/>
      <w:pPr>
        <w:ind w:left="5404" w:hanging="339"/>
      </w:pPr>
      <w:rPr>
        <w:rFonts w:hint="default"/>
      </w:rPr>
    </w:lvl>
    <w:lvl w:ilvl="7" w:tplc="AB4C1874">
      <w:numFmt w:val="bullet"/>
      <w:lvlText w:val="•"/>
      <w:lvlJc w:val="left"/>
      <w:pPr>
        <w:ind w:left="6253" w:hanging="339"/>
      </w:pPr>
      <w:rPr>
        <w:rFonts w:hint="default"/>
      </w:rPr>
    </w:lvl>
    <w:lvl w:ilvl="8" w:tplc="831C4400">
      <w:numFmt w:val="bullet"/>
      <w:lvlText w:val="•"/>
      <w:lvlJc w:val="left"/>
      <w:pPr>
        <w:ind w:left="7102" w:hanging="339"/>
      </w:pPr>
      <w:rPr>
        <w:rFonts w:hint="default"/>
      </w:rPr>
    </w:lvl>
  </w:abstractNum>
  <w:abstractNum w:abstractNumId="1" w15:restartNumberingAfterBreak="0">
    <w:nsid w:val="32C4515B"/>
    <w:multiLevelType w:val="hybridMultilevel"/>
    <w:tmpl w:val="BA20D980"/>
    <w:lvl w:ilvl="0" w:tplc="C47C7BC2">
      <w:start w:val="1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CC0C6C"/>
    <w:multiLevelType w:val="hybridMultilevel"/>
    <w:tmpl w:val="96AE0A10"/>
    <w:lvl w:ilvl="0" w:tplc="FFFFFFFF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21AAC"/>
    <w:multiLevelType w:val="hybridMultilevel"/>
    <w:tmpl w:val="96AE0A10"/>
    <w:lvl w:ilvl="0" w:tplc="AC3AB7D2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E06B4"/>
    <w:multiLevelType w:val="hybridMultilevel"/>
    <w:tmpl w:val="2ECE1B82"/>
    <w:lvl w:ilvl="0" w:tplc="40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8271603">
    <w:abstractNumId w:val="3"/>
  </w:num>
  <w:num w:numId="2" w16cid:durableId="1187715070">
    <w:abstractNumId w:val="2"/>
  </w:num>
  <w:num w:numId="3" w16cid:durableId="1144662046">
    <w:abstractNumId w:val="4"/>
  </w:num>
  <w:num w:numId="4" w16cid:durableId="1259872172">
    <w:abstractNumId w:val="0"/>
  </w:num>
  <w:num w:numId="5" w16cid:durableId="1053115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062"/>
    <w:rsid w:val="00027F4A"/>
    <w:rsid w:val="00092408"/>
    <w:rsid w:val="00136420"/>
    <w:rsid w:val="0021656E"/>
    <w:rsid w:val="002B771F"/>
    <w:rsid w:val="0069787D"/>
    <w:rsid w:val="0088736C"/>
    <w:rsid w:val="00906298"/>
    <w:rsid w:val="00986025"/>
    <w:rsid w:val="00A71D93"/>
    <w:rsid w:val="00AE5C22"/>
    <w:rsid w:val="00B70062"/>
    <w:rsid w:val="00FF4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A3A2B"/>
  <w15:chartTrackingRefBased/>
  <w15:docId w15:val="{24AAABB4-8574-4D81-AC2C-58A48BB75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0062"/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0062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062"/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98602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77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odyText">
    <w:name w:val="Body Text"/>
    <w:basedOn w:val="Normal"/>
    <w:link w:val="BodyTextChar"/>
    <w:uiPriority w:val="1"/>
    <w:qFormat/>
    <w:rsid w:val="002B771F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771F"/>
    <w:rPr>
      <w:rFonts w:ascii="Courier New" w:eastAsia="Courier New" w:hAnsi="Courier New" w:cs="Courier New"/>
      <w:b/>
      <w:bCs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jp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8CDDA-89D9-4331-AC64-AFEB70A87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Prasad</dc:creator>
  <cp:keywords/>
  <dc:description/>
  <cp:lastModifiedBy>Vikram Prasad</cp:lastModifiedBy>
  <cp:revision>1</cp:revision>
  <dcterms:created xsi:type="dcterms:W3CDTF">2023-03-23T06:34:00Z</dcterms:created>
  <dcterms:modified xsi:type="dcterms:W3CDTF">2023-03-23T09:11:00Z</dcterms:modified>
</cp:coreProperties>
</file>